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B4D00" w14:textId="17C41BD1" w:rsidR="00583D42" w:rsidRPr="00C74E86" w:rsidRDefault="00AA06DA" w:rsidP="00AA06DA">
      <w:pPr>
        <w:pStyle w:val="Kop1"/>
        <w:rPr>
          <w:lang w:val="en-US"/>
        </w:rPr>
      </w:pPr>
      <w:bookmarkStart w:id="0" w:name="_Toc321484768"/>
      <w:r w:rsidRPr="00C74E86">
        <w:rPr>
          <w:rStyle w:val="Titelrapport"/>
          <w:b/>
          <w:bCs/>
          <w:sz w:val="28"/>
          <w:lang w:val="en-US"/>
        </w:rPr>
        <w:t>A</w:t>
      </w:r>
      <w:r w:rsidR="00C6540D" w:rsidRPr="00C74E86">
        <w:rPr>
          <w:rStyle w:val="Titelrapport"/>
          <w:b/>
          <w:bCs/>
          <w:sz w:val="28"/>
          <w:lang w:val="en-US"/>
        </w:rPr>
        <w:t>nnex</w:t>
      </w:r>
      <w:r w:rsidRPr="00C74E86">
        <w:rPr>
          <w:rStyle w:val="Titelrapport"/>
          <w:b/>
          <w:bCs/>
          <w:sz w:val="28"/>
          <w:lang w:val="en-US"/>
        </w:rPr>
        <w:t xml:space="preserve"> 3 </w:t>
      </w:r>
      <w:proofErr w:type="gramStart"/>
      <w:r w:rsidRPr="00C74E86">
        <w:rPr>
          <w:rStyle w:val="Titelrapport"/>
          <w:b/>
          <w:bCs/>
          <w:sz w:val="28"/>
          <w:lang w:val="en-US"/>
        </w:rPr>
        <w:t xml:space="preserve">- </w:t>
      </w:r>
      <w:r w:rsidR="00583D42" w:rsidRPr="00C74E86">
        <w:rPr>
          <w:rStyle w:val="Titelrapport"/>
          <w:b/>
          <w:bCs/>
          <w:sz w:val="28"/>
          <w:lang w:val="en-US"/>
        </w:rPr>
        <w:t xml:space="preserve"> </w:t>
      </w:r>
      <w:proofErr w:type="spellStart"/>
      <w:r w:rsidR="00583D42" w:rsidRPr="00C74E86">
        <w:rPr>
          <w:rStyle w:val="Titelrapport"/>
          <w:b/>
          <w:bCs/>
          <w:sz w:val="28"/>
          <w:lang w:val="en-US"/>
        </w:rPr>
        <w:t>Businessplan</w:t>
      </w:r>
      <w:proofErr w:type="spellEnd"/>
      <w:proofErr w:type="gramEnd"/>
      <w:r w:rsidRPr="00C74E86">
        <w:rPr>
          <w:rStyle w:val="Titelrapport"/>
          <w:b/>
          <w:bCs/>
          <w:sz w:val="28"/>
          <w:lang w:val="en-US"/>
        </w:rPr>
        <w:t xml:space="preserve"> – </w:t>
      </w:r>
      <w:proofErr w:type="spellStart"/>
      <w:r w:rsidRPr="00C74E86">
        <w:rPr>
          <w:rStyle w:val="Titelrapport"/>
          <w:b/>
          <w:bCs/>
          <w:sz w:val="28"/>
          <w:lang w:val="en-US"/>
        </w:rPr>
        <w:t>PharmaNL</w:t>
      </w:r>
      <w:proofErr w:type="spellEnd"/>
      <w:r w:rsidRPr="00C74E86">
        <w:rPr>
          <w:rStyle w:val="Titelrapport"/>
          <w:b/>
          <w:bCs/>
          <w:sz w:val="28"/>
          <w:lang w:val="en-US"/>
        </w:rPr>
        <w:t xml:space="preserve"> SDI </w:t>
      </w:r>
      <w:proofErr w:type="spellStart"/>
      <w:r w:rsidR="00C74E86">
        <w:rPr>
          <w:rStyle w:val="Titelrapport"/>
          <w:b/>
          <w:bCs/>
          <w:sz w:val="28"/>
          <w:lang w:val="en-US"/>
        </w:rPr>
        <w:t>vervolg</w:t>
      </w:r>
      <w:proofErr w:type="spellEnd"/>
      <w:r w:rsidR="00C74E86">
        <w:rPr>
          <w:rStyle w:val="Titelrapport"/>
          <w:b/>
          <w:bCs/>
          <w:sz w:val="28"/>
          <w:lang w:val="en-US"/>
        </w:rPr>
        <w:t xml:space="preserve"> </w:t>
      </w:r>
      <w:r w:rsidRPr="00C74E86">
        <w:rPr>
          <w:rStyle w:val="Titelrapport"/>
          <w:b/>
          <w:bCs/>
          <w:sz w:val="28"/>
          <w:lang w:val="en-US"/>
        </w:rPr>
        <w:t>202</w:t>
      </w:r>
      <w:r w:rsidR="00C74E86">
        <w:rPr>
          <w:rStyle w:val="Titelrapport"/>
          <w:b/>
          <w:bCs/>
          <w:sz w:val="28"/>
          <w:lang w:val="en-US"/>
        </w:rPr>
        <w:t>3-1</w:t>
      </w:r>
    </w:p>
    <w:p w14:paraId="113B5910" w14:textId="3AF3059E" w:rsidR="00BA6E47" w:rsidRPr="000F5CB7" w:rsidRDefault="00BA6E47" w:rsidP="00C74E86">
      <w:pPr>
        <w:pStyle w:val="Kop2"/>
        <w:rPr>
          <w:szCs w:val="20"/>
          <w:lang w:val="en-GB"/>
        </w:rPr>
      </w:pPr>
      <w:r w:rsidRPr="000F5CB7">
        <w:rPr>
          <w:lang w:val="en-GB"/>
        </w:rPr>
        <w:t>Instructi</w:t>
      </w:r>
      <w:bookmarkEnd w:id="0"/>
      <w:r w:rsidRPr="000F5CB7">
        <w:rPr>
          <w:lang w:val="en-GB"/>
        </w:rPr>
        <w:t>o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A6E47" w:rsidRPr="00C74E86" w14:paraId="6BA3A08C" w14:textId="77777777" w:rsidTr="00166397">
        <w:tc>
          <w:tcPr>
            <w:tcW w:w="9067" w:type="dxa"/>
          </w:tcPr>
          <w:p w14:paraId="680BF7DA" w14:textId="77777777" w:rsidR="006E70A2" w:rsidRDefault="00BA6E47" w:rsidP="006E70A2">
            <w:pPr>
              <w:pStyle w:val="Lijstalinea"/>
              <w:numPr>
                <w:ilvl w:val="0"/>
                <w:numId w:val="27"/>
              </w:numPr>
              <w:rPr>
                <w:szCs w:val="20"/>
                <w:lang w:val="en-GB"/>
              </w:rPr>
            </w:pPr>
            <w:r w:rsidRPr="006E70A2">
              <w:rPr>
                <w:szCs w:val="20"/>
                <w:lang w:val="en-GB"/>
              </w:rPr>
              <w:t xml:space="preserve">Completing and attaching this attachment to your grant application is </w:t>
            </w:r>
            <w:r w:rsidRPr="006E70A2">
              <w:rPr>
                <w:b/>
                <w:bCs/>
                <w:szCs w:val="20"/>
                <w:lang w:val="en-GB"/>
              </w:rPr>
              <w:t>mandatory</w:t>
            </w:r>
            <w:r w:rsidRPr="006E70A2">
              <w:rPr>
                <w:szCs w:val="20"/>
                <w:lang w:val="en-GB"/>
              </w:rPr>
              <w:t xml:space="preserve">. </w:t>
            </w:r>
          </w:p>
          <w:p w14:paraId="741B90CC" w14:textId="1900CF45" w:rsidR="006E70A2" w:rsidRDefault="00BA6E47" w:rsidP="006E70A2">
            <w:pPr>
              <w:pStyle w:val="Lijstalinea"/>
              <w:numPr>
                <w:ilvl w:val="0"/>
                <w:numId w:val="27"/>
              </w:numPr>
              <w:rPr>
                <w:szCs w:val="20"/>
                <w:lang w:val="en-GB"/>
              </w:rPr>
            </w:pPr>
            <w:r w:rsidRPr="006E70A2">
              <w:rPr>
                <w:szCs w:val="20"/>
                <w:lang w:val="en-GB"/>
              </w:rPr>
              <w:t xml:space="preserve">Answer clearly and concisely </w:t>
            </w:r>
          </w:p>
          <w:p w14:paraId="78C4BD1C" w14:textId="63A2434C" w:rsidR="006E70A2" w:rsidRDefault="006E70A2" w:rsidP="006E70A2">
            <w:pPr>
              <w:pStyle w:val="Lijstalinea"/>
              <w:numPr>
                <w:ilvl w:val="0"/>
                <w:numId w:val="27"/>
              </w:numPr>
              <w:rPr>
                <w:szCs w:val="20"/>
                <w:lang w:val="en-GB"/>
              </w:rPr>
            </w:pPr>
            <w:r w:rsidRPr="006E70A2">
              <w:rPr>
                <w:szCs w:val="20"/>
                <w:lang w:val="en-GB"/>
              </w:rPr>
              <w:t>State the number of words used. A maximum word count applies per question.</w:t>
            </w:r>
          </w:p>
          <w:p w14:paraId="59F586A9" w14:textId="0662B89C" w:rsidR="006E70A2" w:rsidRDefault="00BA6E47" w:rsidP="006E70A2">
            <w:pPr>
              <w:pStyle w:val="Lijstalinea"/>
              <w:numPr>
                <w:ilvl w:val="0"/>
                <w:numId w:val="27"/>
              </w:numPr>
              <w:rPr>
                <w:szCs w:val="20"/>
                <w:lang w:val="en-GB"/>
              </w:rPr>
            </w:pPr>
            <w:r w:rsidRPr="006E70A2">
              <w:rPr>
                <w:szCs w:val="20"/>
                <w:lang w:val="en-GB"/>
              </w:rPr>
              <w:t xml:space="preserve">Make sure you fill in all empty text boxes. </w:t>
            </w:r>
          </w:p>
          <w:p w14:paraId="65DBB46C" w14:textId="77777777" w:rsidR="006E70A2" w:rsidRDefault="00BA6E47" w:rsidP="006E70A2">
            <w:pPr>
              <w:pStyle w:val="Lijstalinea"/>
              <w:numPr>
                <w:ilvl w:val="0"/>
                <w:numId w:val="27"/>
              </w:numPr>
              <w:rPr>
                <w:szCs w:val="20"/>
                <w:lang w:val="en-GB"/>
              </w:rPr>
            </w:pPr>
            <w:r w:rsidRPr="006E70A2">
              <w:rPr>
                <w:szCs w:val="20"/>
                <w:lang w:val="en-GB"/>
              </w:rPr>
              <w:t xml:space="preserve">Linking to other web pages is not allowed. </w:t>
            </w:r>
          </w:p>
          <w:p w14:paraId="2CD467EC" w14:textId="55883810" w:rsidR="00BA6E47" w:rsidRPr="006E70A2" w:rsidRDefault="00BA6E47" w:rsidP="00C74E86">
            <w:pPr>
              <w:pStyle w:val="Lijstalinea"/>
              <w:numPr>
                <w:ilvl w:val="0"/>
                <w:numId w:val="27"/>
              </w:numPr>
              <w:rPr>
                <w:szCs w:val="20"/>
                <w:lang w:val="en-GB"/>
              </w:rPr>
            </w:pPr>
            <w:r w:rsidRPr="006E70A2">
              <w:rPr>
                <w:szCs w:val="20"/>
                <w:lang w:val="en-GB"/>
              </w:rPr>
              <w:t>Save the completed form as a PDF file and attach it to your grant application in section 6 ‘Annexes</w:t>
            </w:r>
            <w:r w:rsidR="008E43B1" w:rsidRPr="006E70A2">
              <w:rPr>
                <w:szCs w:val="20"/>
                <w:lang w:val="en-GB"/>
              </w:rPr>
              <w:t>’</w:t>
            </w:r>
            <w:r w:rsidRPr="006E70A2">
              <w:rPr>
                <w:szCs w:val="20"/>
                <w:lang w:val="en-GB"/>
              </w:rPr>
              <w:t>.</w:t>
            </w:r>
          </w:p>
        </w:tc>
      </w:tr>
    </w:tbl>
    <w:p w14:paraId="7F531690" w14:textId="77777777" w:rsidR="00BA6E47" w:rsidRPr="000F5CB7" w:rsidRDefault="00BA6E47" w:rsidP="00C74E86">
      <w:pPr>
        <w:pStyle w:val="Kop2"/>
        <w:rPr>
          <w:lang w:val="en-GB"/>
        </w:rPr>
      </w:pPr>
      <w:r w:rsidRPr="000F5CB7">
        <w:rPr>
          <w:lang w:val="en-GB"/>
        </w:rPr>
        <w:t>Project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A6E47" w:rsidRPr="00C74E86" w14:paraId="7687C081" w14:textId="77777777" w:rsidTr="00166397">
        <w:tc>
          <w:tcPr>
            <w:tcW w:w="2830" w:type="dxa"/>
          </w:tcPr>
          <w:p w14:paraId="31958E52" w14:textId="5D3C1AD9" w:rsidR="00BA6E47" w:rsidRPr="000F5CB7" w:rsidRDefault="00BA6E47" w:rsidP="00166397">
            <w:pPr>
              <w:rPr>
                <w:szCs w:val="20"/>
                <w:lang w:val="en-GB"/>
              </w:rPr>
            </w:pPr>
            <w:bookmarkStart w:id="1" w:name="_Hlk177033424"/>
            <w:r w:rsidRPr="000F5CB7">
              <w:rPr>
                <w:szCs w:val="20"/>
                <w:lang w:val="en-GB"/>
              </w:rPr>
              <w:t>Program</w:t>
            </w:r>
          </w:p>
        </w:tc>
        <w:tc>
          <w:tcPr>
            <w:tcW w:w="6230" w:type="dxa"/>
          </w:tcPr>
          <w:p w14:paraId="5181AAF1" w14:textId="77777777" w:rsidR="00BA6E47" w:rsidRPr="000F5CB7" w:rsidRDefault="00BA6E47" w:rsidP="00166397">
            <w:pPr>
              <w:rPr>
                <w:szCs w:val="20"/>
                <w:lang w:val="en-GB"/>
              </w:rPr>
            </w:pPr>
            <w:proofErr w:type="spellStart"/>
            <w:r w:rsidRPr="000F5CB7">
              <w:rPr>
                <w:szCs w:val="20"/>
                <w:lang w:val="en-GB"/>
              </w:rPr>
              <w:t>PharmaNL</w:t>
            </w:r>
            <w:proofErr w:type="spellEnd"/>
            <w:r w:rsidRPr="000F5CB7">
              <w:rPr>
                <w:szCs w:val="20"/>
                <w:lang w:val="en-GB"/>
              </w:rPr>
              <w:t xml:space="preserve"> Shared Development Infrastructure (SDI)</w:t>
            </w:r>
          </w:p>
        </w:tc>
      </w:tr>
      <w:tr w:rsidR="00BA6E47" w:rsidRPr="000F5CB7" w14:paraId="666A9DAF" w14:textId="77777777" w:rsidTr="00166397">
        <w:tc>
          <w:tcPr>
            <w:tcW w:w="2830" w:type="dxa"/>
          </w:tcPr>
          <w:p w14:paraId="50F116B7" w14:textId="77777777" w:rsidR="00BA6E47" w:rsidRPr="000F5CB7" w:rsidRDefault="00BA6E47" w:rsidP="0016639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Grant call</w:t>
            </w:r>
          </w:p>
        </w:tc>
        <w:tc>
          <w:tcPr>
            <w:tcW w:w="6230" w:type="dxa"/>
          </w:tcPr>
          <w:p w14:paraId="4C013C14" w14:textId="32A40834" w:rsidR="00BA6E47" w:rsidRPr="000F5CB7" w:rsidRDefault="00BA6E47" w:rsidP="00166397">
            <w:pPr>
              <w:rPr>
                <w:szCs w:val="20"/>
                <w:lang w:val="en-GB"/>
              </w:rPr>
            </w:pPr>
            <w:proofErr w:type="spellStart"/>
            <w:r w:rsidRPr="000F5CB7">
              <w:rPr>
                <w:szCs w:val="20"/>
                <w:lang w:val="en-GB"/>
              </w:rPr>
              <w:t>PharmaNL</w:t>
            </w:r>
            <w:proofErr w:type="spellEnd"/>
            <w:r w:rsidRPr="000F5CB7">
              <w:rPr>
                <w:szCs w:val="20"/>
                <w:lang w:val="en-GB"/>
              </w:rPr>
              <w:t xml:space="preserve"> SDI</w:t>
            </w:r>
            <w:r w:rsidR="00C74E86">
              <w:rPr>
                <w:szCs w:val="20"/>
                <w:lang w:val="en-GB"/>
              </w:rPr>
              <w:t xml:space="preserve"> </w:t>
            </w:r>
            <w:proofErr w:type="spellStart"/>
            <w:r w:rsidR="00C74E86">
              <w:rPr>
                <w:szCs w:val="20"/>
                <w:lang w:val="en-GB"/>
              </w:rPr>
              <w:t>vervolg</w:t>
            </w:r>
            <w:proofErr w:type="spellEnd"/>
            <w:r w:rsidR="00C74E86">
              <w:rPr>
                <w:szCs w:val="20"/>
                <w:lang w:val="en-GB"/>
              </w:rPr>
              <w:t xml:space="preserve"> 2023-1</w:t>
            </w:r>
          </w:p>
        </w:tc>
      </w:tr>
      <w:tr w:rsidR="00BA6E47" w:rsidRPr="000F5CB7" w14:paraId="39FD890E" w14:textId="77777777" w:rsidTr="00166397">
        <w:tc>
          <w:tcPr>
            <w:tcW w:w="2830" w:type="dxa"/>
          </w:tcPr>
          <w:p w14:paraId="23303B49" w14:textId="77777777" w:rsidR="00BA6E47" w:rsidRPr="000F5CB7" w:rsidRDefault="00BA6E47" w:rsidP="0016639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Project title</w:t>
            </w:r>
          </w:p>
        </w:tc>
        <w:tc>
          <w:tcPr>
            <w:tcW w:w="6230" w:type="dxa"/>
          </w:tcPr>
          <w:p w14:paraId="0C5F2AE7" w14:textId="77777777" w:rsidR="00BA6E47" w:rsidRPr="000F5CB7" w:rsidRDefault="00BA6E47" w:rsidP="0016639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Enter your answer here</w:t>
            </w:r>
          </w:p>
        </w:tc>
      </w:tr>
      <w:tr w:rsidR="00BA6E47" w:rsidRPr="000F5CB7" w14:paraId="0463C898" w14:textId="77777777" w:rsidTr="00166397">
        <w:tc>
          <w:tcPr>
            <w:tcW w:w="2830" w:type="dxa"/>
          </w:tcPr>
          <w:p w14:paraId="4E7FAD36" w14:textId="77777777" w:rsidR="00BA6E47" w:rsidRPr="000F5CB7" w:rsidRDefault="00BA6E47" w:rsidP="0016639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Main applicant</w:t>
            </w:r>
          </w:p>
        </w:tc>
        <w:tc>
          <w:tcPr>
            <w:tcW w:w="6230" w:type="dxa"/>
          </w:tcPr>
          <w:p w14:paraId="1324C344" w14:textId="77777777" w:rsidR="00BA6E47" w:rsidRPr="000F5CB7" w:rsidRDefault="00BA6E47" w:rsidP="0016639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Enter your answer here</w:t>
            </w:r>
          </w:p>
        </w:tc>
      </w:tr>
      <w:tr w:rsidR="00BA6E47" w:rsidRPr="000F5CB7" w14:paraId="13A1E7CD" w14:textId="77777777" w:rsidTr="00166397">
        <w:tc>
          <w:tcPr>
            <w:tcW w:w="2830" w:type="dxa"/>
          </w:tcPr>
          <w:p w14:paraId="03132E3D" w14:textId="77777777" w:rsidR="00BA6E47" w:rsidRPr="000F5CB7" w:rsidRDefault="00BA6E47" w:rsidP="00166397">
            <w:pPr>
              <w:rPr>
                <w:szCs w:val="20"/>
                <w:lang w:val="en-GB"/>
              </w:rPr>
            </w:pPr>
            <w:r w:rsidRPr="000F5CB7">
              <w:rPr>
                <w:szCs w:val="20"/>
                <w:lang w:val="en-GB"/>
              </w:rPr>
              <w:t>Organisation main applicant</w:t>
            </w:r>
          </w:p>
        </w:tc>
        <w:tc>
          <w:tcPr>
            <w:tcW w:w="6230" w:type="dxa"/>
          </w:tcPr>
          <w:p w14:paraId="11E1846C" w14:textId="77777777" w:rsidR="00BA6E47" w:rsidRPr="000F5CB7" w:rsidRDefault="00BA6E47" w:rsidP="00166397">
            <w:pPr>
              <w:rPr>
                <w:i/>
                <w:iCs/>
                <w:szCs w:val="20"/>
                <w:lang w:val="en-GB"/>
              </w:rPr>
            </w:pPr>
            <w:r w:rsidRPr="000F5CB7">
              <w:rPr>
                <w:i/>
                <w:iCs/>
                <w:szCs w:val="20"/>
                <w:lang w:val="en-GB"/>
              </w:rPr>
              <w:t>Enter your answer here</w:t>
            </w:r>
          </w:p>
        </w:tc>
      </w:tr>
    </w:tbl>
    <w:bookmarkEnd w:id="1"/>
    <w:p w14:paraId="45464F4E" w14:textId="77777777" w:rsidR="001048F1" w:rsidRDefault="001048F1" w:rsidP="00AA06DA">
      <w:pPr>
        <w:pStyle w:val="Kop2"/>
        <w:rPr>
          <w:lang w:val="en-GB"/>
        </w:rPr>
      </w:pPr>
      <w:r>
        <w:rPr>
          <w:lang w:val="en-GB"/>
        </w:rPr>
        <w:t>Mark</w:t>
      </w:r>
      <w:r w:rsidR="00BA6E47">
        <w:rPr>
          <w:lang w:val="en-GB"/>
        </w:rPr>
        <w:t>e</w:t>
      </w:r>
      <w:r>
        <w:rPr>
          <w:lang w:val="en-GB"/>
        </w:rPr>
        <w:t>t</w:t>
      </w:r>
      <w:r w:rsidR="00E93EC0">
        <w:rPr>
          <w:lang w:val="en-GB"/>
        </w:rPr>
        <w:t xml:space="preserve"> </w:t>
      </w:r>
      <w:r>
        <w:rPr>
          <w:lang w:val="en-GB"/>
        </w:rPr>
        <w:t>analys</w:t>
      </w:r>
      <w:r w:rsidR="00E93EC0">
        <w:rPr>
          <w:lang w:val="en-GB"/>
        </w:rPr>
        <w:t>is</w:t>
      </w:r>
    </w:p>
    <w:p w14:paraId="596B1B15" w14:textId="77777777" w:rsidR="006E70A2" w:rsidRPr="00517097" w:rsidRDefault="006E70A2" w:rsidP="006E70A2">
      <w:pPr>
        <w:rPr>
          <w:lang w:val="en-GB"/>
        </w:rPr>
      </w:pPr>
      <w:r w:rsidRPr="00517097">
        <w:rPr>
          <w:lang w:val="en-GB"/>
        </w:rPr>
        <w:t xml:space="preserve">Describe the market, based on the following components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45"/>
        <w:gridCol w:w="5015"/>
      </w:tblGrid>
      <w:tr w:rsidR="006E70A2" w:rsidRPr="00C74E86" w14:paraId="4EC3733D" w14:textId="415BB043" w:rsidTr="00C879EA">
        <w:tc>
          <w:tcPr>
            <w:tcW w:w="9060" w:type="dxa"/>
            <w:gridSpan w:val="2"/>
            <w:shd w:val="clear" w:color="auto" w:fill="B4E0E6"/>
          </w:tcPr>
          <w:p w14:paraId="2D618C35" w14:textId="77777777" w:rsidR="006E70A2" w:rsidRPr="00517097" w:rsidRDefault="006E70A2" w:rsidP="00C74E86">
            <w:pPr>
              <w:rPr>
                <w:lang w:val="en-GB"/>
              </w:rPr>
            </w:pPr>
            <w:r w:rsidRPr="00517097">
              <w:rPr>
                <w:b/>
                <w:bCs/>
                <w:lang w:val="en-GB"/>
              </w:rPr>
              <w:t>Market:</w:t>
            </w:r>
            <w:r w:rsidRPr="00517097">
              <w:rPr>
                <w:lang w:val="en-GB"/>
              </w:rPr>
              <w:t xml:space="preserve"> </w:t>
            </w:r>
          </w:p>
          <w:p w14:paraId="124C9078" w14:textId="77777777" w:rsidR="006E70A2" w:rsidRPr="006E70A2" w:rsidRDefault="006E70A2" w:rsidP="00C74E86">
            <w:pPr>
              <w:pStyle w:val="Lijstalinea"/>
              <w:numPr>
                <w:ilvl w:val="0"/>
                <w:numId w:val="29"/>
              </w:numPr>
              <w:rPr>
                <w:lang w:val="en-GB"/>
              </w:rPr>
            </w:pPr>
            <w:r w:rsidRPr="006E70A2">
              <w:rPr>
                <w:lang w:val="en-GB"/>
              </w:rPr>
              <w:t xml:space="preserve">Explain the current state of the market in which the proposed infrastructure will be. </w:t>
            </w:r>
          </w:p>
          <w:p w14:paraId="7585D599" w14:textId="17AC5788" w:rsidR="006E70A2" w:rsidRPr="00C74E86" w:rsidDel="006E70A2" w:rsidRDefault="006E70A2" w:rsidP="00C74E86">
            <w:pPr>
              <w:pStyle w:val="Lijstalinea"/>
              <w:numPr>
                <w:ilvl w:val="0"/>
                <w:numId w:val="29"/>
              </w:numPr>
              <w:rPr>
                <w:lang w:val="en-GB"/>
              </w:rPr>
            </w:pPr>
            <w:r w:rsidRPr="00C74E86">
              <w:rPr>
                <w:lang w:val="en-GB"/>
              </w:rPr>
              <w:t>Provide an overview of the distinctive qualities of the proposed infrastructure and its unique selling points compared to other market players.</w:t>
            </w:r>
          </w:p>
        </w:tc>
      </w:tr>
      <w:tr w:rsidR="006E70A2" w:rsidRPr="006E70A2" w14:paraId="6B964181" w14:textId="2A6057ED" w:rsidTr="00C74E86">
        <w:tc>
          <w:tcPr>
            <w:tcW w:w="4045" w:type="dxa"/>
          </w:tcPr>
          <w:p w14:paraId="4B9699C7" w14:textId="2C288AFB" w:rsidR="006E70A2" w:rsidRPr="00C74E86" w:rsidDel="006E70A2" w:rsidRDefault="006E70A2" w:rsidP="00C74E86">
            <w:pPr>
              <w:rPr>
                <w:i/>
                <w:iCs/>
                <w:lang w:val="en-GB"/>
              </w:rPr>
            </w:pPr>
            <w:r w:rsidRPr="00C74E86">
              <w:rPr>
                <w:i/>
                <w:iCs/>
                <w:lang w:val="en-GB"/>
              </w:rPr>
              <w:t>Max 250 words</w:t>
            </w:r>
          </w:p>
        </w:tc>
        <w:tc>
          <w:tcPr>
            <w:tcW w:w="5015" w:type="dxa"/>
          </w:tcPr>
          <w:p w14:paraId="4D19F6FD" w14:textId="443CBE00" w:rsidR="006E70A2" w:rsidRPr="00C74E86" w:rsidDel="006E70A2" w:rsidRDefault="006E70A2" w:rsidP="006E70A2">
            <w:pPr>
              <w:rPr>
                <w:i/>
                <w:iCs/>
                <w:lang w:val="en-GB"/>
              </w:rPr>
            </w:pPr>
            <w:r w:rsidRPr="00C74E86">
              <w:rPr>
                <w:i/>
                <w:iCs/>
                <w:lang w:val="en-GB"/>
              </w:rPr>
              <w:t xml:space="preserve">Number of words: </w:t>
            </w:r>
          </w:p>
        </w:tc>
      </w:tr>
      <w:tr w:rsidR="006E70A2" w:rsidRPr="006E70A2" w14:paraId="119B6975" w14:textId="78252438" w:rsidTr="00C74E86">
        <w:tc>
          <w:tcPr>
            <w:tcW w:w="9060" w:type="dxa"/>
            <w:gridSpan w:val="2"/>
          </w:tcPr>
          <w:p w14:paraId="43EB7027" w14:textId="77777777" w:rsidR="006E70A2" w:rsidRPr="006E70A2" w:rsidDel="006E70A2" w:rsidRDefault="006E70A2" w:rsidP="006E70A2">
            <w:pPr>
              <w:rPr>
                <w:lang w:val="en-GB"/>
              </w:rPr>
            </w:pPr>
          </w:p>
        </w:tc>
      </w:tr>
      <w:tr w:rsidR="006E70A2" w:rsidRPr="00C74E86" w14:paraId="58E5F444" w14:textId="3A3A7317" w:rsidTr="00A14DA8">
        <w:tc>
          <w:tcPr>
            <w:tcW w:w="9060" w:type="dxa"/>
            <w:gridSpan w:val="2"/>
            <w:shd w:val="clear" w:color="auto" w:fill="B4E0E6"/>
          </w:tcPr>
          <w:p w14:paraId="6C0D1A58" w14:textId="77777777" w:rsidR="006E70A2" w:rsidRPr="006E70A2" w:rsidRDefault="006E70A2" w:rsidP="00C74E86">
            <w:pPr>
              <w:rPr>
                <w:lang w:val="en-GB"/>
              </w:rPr>
            </w:pPr>
            <w:r w:rsidRPr="00C74E86">
              <w:rPr>
                <w:b/>
                <w:bCs/>
                <w:lang w:val="en-GB"/>
              </w:rPr>
              <w:t>Target group:</w:t>
            </w:r>
            <w:r w:rsidRPr="006E70A2">
              <w:rPr>
                <w:lang w:val="en-GB"/>
              </w:rPr>
              <w:t xml:space="preserve"> </w:t>
            </w:r>
          </w:p>
          <w:p w14:paraId="4DB8992E" w14:textId="77777777" w:rsidR="006E70A2" w:rsidRPr="00517097" w:rsidRDefault="006E70A2" w:rsidP="00C74E86">
            <w:pPr>
              <w:pStyle w:val="Lijstalinea"/>
              <w:numPr>
                <w:ilvl w:val="0"/>
                <w:numId w:val="30"/>
              </w:numPr>
              <w:rPr>
                <w:lang w:val="en-GB"/>
              </w:rPr>
            </w:pPr>
            <w:r w:rsidRPr="00517097">
              <w:rPr>
                <w:lang w:val="en-GB"/>
              </w:rPr>
              <w:t xml:space="preserve">Describe the target group for the intended infrastructure. </w:t>
            </w:r>
          </w:p>
          <w:p w14:paraId="3DD95340" w14:textId="77777777" w:rsidR="006E70A2" w:rsidRPr="00517097" w:rsidRDefault="006E70A2" w:rsidP="00C74E86">
            <w:pPr>
              <w:pStyle w:val="Lijstalinea"/>
              <w:numPr>
                <w:ilvl w:val="0"/>
                <w:numId w:val="30"/>
              </w:numPr>
              <w:rPr>
                <w:lang w:val="en-GB"/>
              </w:rPr>
            </w:pPr>
            <w:r w:rsidRPr="00517097">
              <w:rPr>
                <w:lang w:val="en-GB"/>
              </w:rPr>
              <w:t xml:space="preserve">Describe the structure and size of this group. </w:t>
            </w:r>
          </w:p>
          <w:p w14:paraId="6F5E1AE9" w14:textId="555B9A69" w:rsidR="006E70A2" w:rsidRPr="00517097" w:rsidRDefault="006E70A2" w:rsidP="00C74E86">
            <w:pPr>
              <w:pStyle w:val="Lijstalinea"/>
              <w:numPr>
                <w:ilvl w:val="0"/>
                <w:numId w:val="30"/>
              </w:numPr>
              <w:rPr>
                <w:b/>
                <w:bCs/>
                <w:lang w:val="en-GB"/>
              </w:rPr>
            </w:pPr>
            <w:r w:rsidRPr="00517097">
              <w:rPr>
                <w:lang w:val="en-GB"/>
              </w:rPr>
              <w:t xml:space="preserve">Also indicate why the target group needs the </w:t>
            </w:r>
            <w:r>
              <w:rPr>
                <w:lang w:val="en-GB"/>
              </w:rPr>
              <w:t>proposed</w:t>
            </w:r>
            <w:r w:rsidRPr="00517097">
              <w:rPr>
                <w:lang w:val="en-GB"/>
              </w:rPr>
              <w:t xml:space="preserve"> infrastructure. </w:t>
            </w:r>
          </w:p>
        </w:tc>
      </w:tr>
      <w:tr w:rsidR="006E70A2" w:rsidRPr="006E70A2" w14:paraId="6850A9EA" w14:textId="083B4985" w:rsidTr="00C74E86">
        <w:tc>
          <w:tcPr>
            <w:tcW w:w="4045" w:type="dxa"/>
          </w:tcPr>
          <w:p w14:paraId="42559562" w14:textId="4655AAC0" w:rsidR="006E70A2" w:rsidRPr="00C74E86" w:rsidRDefault="006E70A2" w:rsidP="00C74E86">
            <w:pPr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>Max 250 words</w:t>
            </w:r>
          </w:p>
        </w:tc>
        <w:tc>
          <w:tcPr>
            <w:tcW w:w="5015" w:type="dxa"/>
          </w:tcPr>
          <w:p w14:paraId="658023F1" w14:textId="5F845334" w:rsidR="006E70A2" w:rsidRPr="006E70A2" w:rsidRDefault="006E70A2" w:rsidP="006E70A2">
            <w:pPr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 xml:space="preserve">Number of words: </w:t>
            </w:r>
          </w:p>
        </w:tc>
      </w:tr>
      <w:tr w:rsidR="006E70A2" w:rsidRPr="006E70A2" w14:paraId="5FA27D0B" w14:textId="7FEFD054" w:rsidTr="00C74E86">
        <w:tc>
          <w:tcPr>
            <w:tcW w:w="9060" w:type="dxa"/>
            <w:gridSpan w:val="2"/>
          </w:tcPr>
          <w:p w14:paraId="2E18296B" w14:textId="77777777" w:rsidR="006E70A2" w:rsidRPr="006E70A2" w:rsidRDefault="006E70A2" w:rsidP="006E70A2">
            <w:pPr>
              <w:rPr>
                <w:b/>
                <w:bCs/>
                <w:lang w:val="en-GB"/>
              </w:rPr>
            </w:pPr>
          </w:p>
        </w:tc>
      </w:tr>
      <w:tr w:rsidR="006E70A2" w:rsidRPr="00C74E86" w14:paraId="2C1E77C7" w14:textId="6FF9ADEF" w:rsidTr="001F39A1">
        <w:tc>
          <w:tcPr>
            <w:tcW w:w="9060" w:type="dxa"/>
            <w:gridSpan w:val="2"/>
            <w:shd w:val="clear" w:color="auto" w:fill="B4E0E6"/>
          </w:tcPr>
          <w:p w14:paraId="2EDCEFCB" w14:textId="77777777" w:rsidR="006E70A2" w:rsidRPr="00C74E86" w:rsidRDefault="006E70A2" w:rsidP="00C74E86">
            <w:pPr>
              <w:rPr>
                <w:b/>
                <w:bCs/>
                <w:lang w:val="en-GB"/>
              </w:rPr>
            </w:pPr>
            <w:r w:rsidRPr="00C74E86">
              <w:rPr>
                <w:b/>
                <w:bCs/>
                <w:lang w:val="en-GB"/>
              </w:rPr>
              <w:t>Revenue model:</w:t>
            </w:r>
          </w:p>
          <w:p w14:paraId="6CE80B8C" w14:textId="77777777" w:rsidR="006E70A2" w:rsidRPr="00517097" w:rsidRDefault="006E70A2" w:rsidP="00C74E86">
            <w:pPr>
              <w:pStyle w:val="Lijstalinea"/>
              <w:numPr>
                <w:ilvl w:val="0"/>
                <w:numId w:val="31"/>
              </w:numPr>
              <w:rPr>
                <w:lang w:val="en-GB"/>
              </w:rPr>
            </w:pPr>
            <w:r w:rsidRPr="00517097">
              <w:rPr>
                <w:lang w:val="en-GB"/>
              </w:rPr>
              <w:t xml:space="preserve">Describe how the </w:t>
            </w:r>
            <w:r>
              <w:rPr>
                <w:lang w:val="en-GB"/>
              </w:rPr>
              <w:t>proposed</w:t>
            </w:r>
            <w:r w:rsidRPr="00517097">
              <w:rPr>
                <w:lang w:val="en-GB"/>
              </w:rPr>
              <w:t xml:space="preserve"> infrastructure will generate revenue. </w:t>
            </w:r>
          </w:p>
          <w:p w14:paraId="58928F47" w14:textId="1D0FDAAB" w:rsidR="006E70A2" w:rsidRPr="00517097" w:rsidRDefault="006E70A2" w:rsidP="00C74E86">
            <w:pPr>
              <w:pStyle w:val="Lijstalinea"/>
              <w:numPr>
                <w:ilvl w:val="0"/>
                <w:numId w:val="31"/>
              </w:numPr>
              <w:rPr>
                <w:b/>
                <w:bCs/>
                <w:lang w:val="en-GB"/>
              </w:rPr>
            </w:pPr>
            <w:r w:rsidRPr="00517097">
              <w:rPr>
                <w:lang w:val="en-GB"/>
              </w:rPr>
              <w:t xml:space="preserve">Use the revenue model to show that the proposed infrastructure can be self-sufficient once the grant ends. </w:t>
            </w:r>
          </w:p>
        </w:tc>
      </w:tr>
      <w:tr w:rsidR="006E70A2" w:rsidRPr="006E70A2" w14:paraId="51989E19" w14:textId="098F6E8A" w:rsidTr="00C74E86">
        <w:tc>
          <w:tcPr>
            <w:tcW w:w="4045" w:type="dxa"/>
          </w:tcPr>
          <w:p w14:paraId="76E1DAED" w14:textId="3647AB75" w:rsidR="006E70A2" w:rsidRPr="00C74E86" w:rsidRDefault="006E70A2" w:rsidP="00C74E86">
            <w:pPr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>Max 250 words</w:t>
            </w:r>
          </w:p>
        </w:tc>
        <w:tc>
          <w:tcPr>
            <w:tcW w:w="5015" w:type="dxa"/>
          </w:tcPr>
          <w:p w14:paraId="5E904C25" w14:textId="768973EE" w:rsidR="006E70A2" w:rsidRPr="006E70A2" w:rsidRDefault="006E70A2" w:rsidP="006E70A2">
            <w:pPr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 xml:space="preserve">Number of words: </w:t>
            </w:r>
          </w:p>
        </w:tc>
      </w:tr>
      <w:tr w:rsidR="006E70A2" w:rsidRPr="006E70A2" w14:paraId="66FA33AB" w14:textId="60C60121" w:rsidTr="00C74E86">
        <w:tc>
          <w:tcPr>
            <w:tcW w:w="9060" w:type="dxa"/>
            <w:gridSpan w:val="2"/>
          </w:tcPr>
          <w:p w14:paraId="27263917" w14:textId="77777777" w:rsidR="006E70A2" w:rsidRPr="006E70A2" w:rsidRDefault="006E70A2" w:rsidP="006E70A2">
            <w:pPr>
              <w:rPr>
                <w:b/>
                <w:bCs/>
                <w:lang w:val="en-GB"/>
              </w:rPr>
            </w:pPr>
          </w:p>
        </w:tc>
      </w:tr>
      <w:tr w:rsidR="006E70A2" w:rsidRPr="00C74E86" w14:paraId="71D1ED1A" w14:textId="0068E2A1" w:rsidTr="00084059">
        <w:tc>
          <w:tcPr>
            <w:tcW w:w="9060" w:type="dxa"/>
            <w:gridSpan w:val="2"/>
            <w:shd w:val="clear" w:color="auto" w:fill="B4E0E6"/>
          </w:tcPr>
          <w:p w14:paraId="5305C459" w14:textId="77777777" w:rsidR="006E70A2" w:rsidRPr="006E70A2" w:rsidRDefault="006E70A2" w:rsidP="00C74E86">
            <w:pPr>
              <w:rPr>
                <w:lang w:val="en-GB"/>
              </w:rPr>
            </w:pPr>
            <w:r w:rsidRPr="00C74E86">
              <w:rPr>
                <w:b/>
                <w:bCs/>
                <w:lang w:val="en-GB"/>
              </w:rPr>
              <w:t>Competition analysis:</w:t>
            </w:r>
            <w:r w:rsidRPr="006E70A2">
              <w:rPr>
                <w:lang w:val="en-GB"/>
              </w:rPr>
              <w:t xml:space="preserve"> </w:t>
            </w:r>
          </w:p>
          <w:p w14:paraId="1F4A7B2D" w14:textId="77777777" w:rsidR="006E70A2" w:rsidRPr="00517097" w:rsidRDefault="006E70A2" w:rsidP="00C74E86">
            <w:pPr>
              <w:pStyle w:val="Lijstalinea"/>
              <w:numPr>
                <w:ilvl w:val="1"/>
                <w:numId w:val="32"/>
              </w:numPr>
              <w:rPr>
                <w:lang w:val="en-GB"/>
              </w:rPr>
            </w:pPr>
            <w:r w:rsidRPr="00517097">
              <w:rPr>
                <w:lang w:val="en-GB"/>
              </w:rPr>
              <w:t>Ide</w:t>
            </w:r>
            <w:r>
              <w:rPr>
                <w:lang w:val="en-GB"/>
              </w:rPr>
              <w:t>ntify</w:t>
            </w:r>
            <w:r w:rsidRPr="00517097">
              <w:rPr>
                <w:lang w:val="en-GB"/>
              </w:rPr>
              <w:t xml:space="preserve"> the existing and </w:t>
            </w:r>
            <w:r>
              <w:rPr>
                <w:lang w:val="en-GB"/>
              </w:rPr>
              <w:t xml:space="preserve">potential </w:t>
            </w:r>
            <w:r w:rsidRPr="00517097">
              <w:rPr>
                <w:lang w:val="en-GB"/>
              </w:rPr>
              <w:t xml:space="preserve">future competitors are. </w:t>
            </w:r>
            <w:r>
              <w:rPr>
                <w:lang w:val="en-GB"/>
              </w:rPr>
              <w:t>This should</w:t>
            </w:r>
            <w:r w:rsidRPr="00517097">
              <w:rPr>
                <w:lang w:val="en-GB"/>
              </w:rPr>
              <w:t xml:space="preserve"> include direct competitors (companies that sell a very similar service) and indirect competitors (companies that sell an alternative service). </w:t>
            </w:r>
          </w:p>
          <w:p w14:paraId="52CAE19A" w14:textId="076435F5" w:rsidR="006E70A2" w:rsidRPr="00517097" w:rsidRDefault="006E70A2" w:rsidP="00C74E86">
            <w:pPr>
              <w:pStyle w:val="Lijstalinea"/>
              <w:numPr>
                <w:ilvl w:val="1"/>
                <w:numId w:val="32"/>
              </w:numPr>
              <w:rPr>
                <w:b/>
                <w:bCs/>
                <w:lang w:val="en-GB"/>
              </w:rPr>
            </w:pPr>
            <w:r w:rsidRPr="00517097">
              <w:rPr>
                <w:lang w:val="en-GB"/>
              </w:rPr>
              <w:t xml:space="preserve">Indicate what the </w:t>
            </w:r>
            <w:r>
              <w:rPr>
                <w:lang w:val="en-GB"/>
              </w:rPr>
              <w:t>proposed</w:t>
            </w:r>
            <w:r w:rsidRPr="00517097">
              <w:rPr>
                <w:lang w:val="en-GB"/>
              </w:rPr>
              <w:t xml:space="preserve"> infrastructure can offer compared to this/these competitor(s).</w:t>
            </w:r>
          </w:p>
        </w:tc>
      </w:tr>
      <w:tr w:rsidR="006E70A2" w:rsidRPr="006E70A2" w14:paraId="47A7C421" w14:textId="4C3DA3BE" w:rsidTr="00C74E86">
        <w:tc>
          <w:tcPr>
            <w:tcW w:w="4045" w:type="dxa"/>
          </w:tcPr>
          <w:p w14:paraId="64EBDDC5" w14:textId="6364664C" w:rsidR="006E70A2" w:rsidRPr="00C74E86" w:rsidRDefault="006E70A2" w:rsidP="00C74E86">
            <w:pPr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>Max 250 words</w:t>
            </w:r>
          </w:p>
        </w:tc>
        <w:tc>
          <w:tcPr>
            <w:tcW w:w="5015" w:type="dxa"/>
          </w:tcPr>
          <w:p w14:paraId="73BF8D3B" w14:textId="1DB56FCB" w:rsidR="006E70A2" w:rsidRPr="006E70A2" w:rsidRDefault="006E70A2" w:rsidP="006E70A2">
            <w:pPr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 xml:space="preserve">Number of words: </w:t>
            </w:r>
          </w:p>
        </w:tc>
      </w:tr>
      <w:tr w:rsidR="006E70A2" w:rsidRPr="006E70A2" w14:paraId="74697BBB" w14:textId="169A0F24" w:rsidTr="00C74E86">
        <w:tc>
          <w:tcPr>
            <w:tcW w:w="9060" w:type="dxa"/>
            <w:gridSpan w:val="2"/>
          </w:tcPr>
          <w:p w14:paraId="2F43918D" w14:textId="77777777" w:rsidR="006E70A2" w:rsidRPr="006E70A2" w:rsidRDefault="006E70A2" w:rsidP="006E70A2">
            <w:pPr>
              <w:rPr>
                <w:b/>
                <w:bCs/>
                <w:lang w:val="en-GB"/>
              </w:rPr>
            </w:pPr>
          </w:p>
        </w:tc>
      </w:tr>
      <w:tr w:rsidR="006E70A2" w:rsidRPr="00C74E86" w14:paraId="6D2CCDBB" w14:textId="4E338DE9" w:rsidTr="00C0761C">
        <w:tc>
          <w:tcPr>
            <w:tcW w:w="9060" w:type="dxa"/>
            <w:gridSpan w:val="2"/>
            <w:shd w:val="clear" w:color="auto" w:fill="B4E0E6"/>
          </w:tcPr>
          <w:p w14:paraId="71E6CB9A" w14:textId="77777777" w:rsidR="006E70A2" w:rsidRPr="00C74E86" w:rsidRDefault="006E70A2" w:rsidP="00C74E86">
            <w:pPr>
              <w:rPr>
                <w:b/>
                <w:bCs/>
                <w:lang w:val="en-GB"/>
              </w:rPr>
            </w:pPr>
            <w:r w:rsidRPr="00C74E86">
              <w:rPr>
                <w:b/>
                <w:bCs/>
                <w:lang w:val="en-GB"/>
              </w:rPr>
              <w:t xml:space="preserve">Marketing strategy </w:t>
            </w:r>
            <w:r w:rsidRPr="006E70A2">
              <w:rPr>
                <w:lang w:val="en-GB"/>
              </w:rPr>
              <w:t xml:space="preserve">(attracting users): </w:t>
            </w:r>
          </w:p>
          <w:p w14:paraId="2AD80C9F" w14:textId="3E1DBEFE" w:rsidR="006E70A2" w:rsidRPr="00517097" w:rsidRDefault="006E70A2" w:rsidP="00C74E86">
            <w:pPr>
              <w:pStyle w:val="Lijstalinea"/>
              <w:numPr>
                <w:ilvl w:val="1"/>
                <w:numId w:val="26"/>
              </w:numPr>
              <w:rPr>
                <w:b/>
                <w:bCs/>
                <w:lang w:val="en-GB"/>
              </w:rPr>
            </w:pPr>
            <w:r w:rsidRPr="006E70A2">
              <w:rPr>
                <w:lang w:val="en-GB"/>
              </w:rPr>
              <w:t>Indicate how you will reach the target group and attract users.</w:t>
            </w:r>
            <w:r w:rsidRPr="006E70A2">
              <w:rPr>
                <w:lang w:val="en-US"/>
              </w:rPr>
              <w:br/>
            </w:r>
          </w:p>
        </w:tc>
      </w:tr>
      <w:tr w:rsidR="006E70A2" w:rsidRPr="006E70A2" w14:paraId="22274A75" w14:textId="3D68F598" w:rsidTr="00C74E86">
        <w:tc>
          <w:tcPr>
            <w:tcW w:w="4045" w:type="dxa"/>
          </w:tcPr>
          <w:p w14:paraId="04934E16" w14:textId="401B0060" w:rsidR="006E70A2" w:rsidRPr="00517097" w:rsidRDefault="006E70A2" w:rsidP="00C74E86">
            <w:pPr>
              <w:pStyle w:val="Lijstalinea"/>
              <w:ind w:left="0"/>
              <w:rPr>
                <w:b/>
                <w:bCs/>
                <w:lang w:val="en-GB"/>
              </w:rPr>
            </w:pPr>
            <w:r w:rsidRPr="00EB65BE">
              <w:rPr>
                <w:i/>
                <w:iCs/>
                <w:lang w:val="en-GB"/>
              </w:rPr>
              <w:t>Max 250 words</w:t>
            </w:r>
          </w:p>
        </w:tc>
        <w:tc>
          <w:tcPr>
            <w:tcW w:w="5015" w:type="dxa"/>
          </w:tcPr>
          <w:p w14:paraId="7EA2AD25" w14:textId="66EA4002" w:rsidR="006E70A2" w:rsidRPr="006E70A2" w:rsidRDefault="006E70A2" w:rsidP="00C74E86">
            <w:pPr>
              <w:rPr>
                <w:b/>
                <w:bCs/>
                <w:lang w:val="en-GB"/>
              </w:rPr>
            </w:pPr>
            <w:r w:rsidRPr="00C74E86">
              <w:rPr>
                <w:i/>
                <w:iCs/>
                <w:lang w:val="en-GB"/>
              </w:rPr>
              <w:t xml:space="preserve">Number of words: </w:t>
            </w:r>
          </w:p>
        </w:tc>
      </w:tr>
      <w:tr w:rsidR="006E70A2" w14:paraId="10D21B73" w14:textId="41D957FB" w:rsidTr="00AA4549">
        <w:trPr>
          <w:trHeight w:val="597"/>
        </w:trPr>
        <w:tc>
          <w:tcPr>
            <w:tcW w:w="9060" w:type="dxa"/>
            <w:gridSpan w:val="2"/>
          </w:tcPr>
          <w:p w14:paraId="4A11159E" w14:textId="77777777" w:rsidR="006E70A2" w:rsidRPr="00C74E86" w:rsidDel="006E70A2" w:rsidRDefault="006E70A2" w:rsidP="00C74E86">
            <w:pPr>
              <w:rPr>
                <w:b/>
                <w:bCs/>
                <w:lang w:val="en-US"/>
              </w:rPr>
            </w:pPr>
          </w:p>
        </w:tc>
      </w:tr>
    </w:tbl>
    <w:p w14:paraId="74A5462C" w14:textId="77777777" w:rsidR="002051CF" w:rsidRDefault="002051CF" w:rsidP="001048F1"/>
    <w:p w14:paraId="6139540C" w14:textId="77777777" w:rsidR="00ED0188" w:rsidRPr="006247F0" w:rsidRDefault="00464DD2" w:rsidP="00AA06DA">
      <w:pPr>
        <w:pStyle w:val="Kop2"/>
        <w:rPr>
          <w:lang w:val="en-GB"/>
        </w:rPr>
      </w:pPr>
      <w:r>
        <w:rPr>
          <w:lang w:val="en-GB"/>
        </w:rPr>
        <w:lastRenderedPageBreak/>
        <w:t>R</w:t>
      </w:r>
      <w:r w:rsidR="00ED0188" w:rsidRPr="006247F0">
        <w:rPr>
          <w:lang w:val="en-GB"/>
        </w:rPr>
        <w:t>isico analy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66"/>
        <w:gridCol w:w="3994"/>
      </w:tblGrid>
      <w:tr w:rsidR="006E70A2" w:rsidRPr="00C74E86" w14:paraId="72989E0C" w14:textId="6A4178CA" w:rsidTr="005D60B2">
        <w:tc>
          <w:tcPr>
            <w:tcW w:w="9060" w:type="dxa"/>
            <w:gridSpan w:val="2"/>
            <w:shd w:val="clear" w:color="auto" w:fill="B4E0E6"/>
          </w:tcPr>
          <w:p w14:paraId="504D7D16" w14:textId="77777777" w:rsidR="006E70A2" w:rsidRPr="00517097" w:rsidRDefault="006E70A2" w:rsidP="00BA6E47">
            <w:pPr>
              <w:rPr>
                <w:szCs w:val="20"/>
                <w:lang w:val="en-GB"/>
              </w:rPr>
            </w:pPr>
            <w:r w:rsidRPr="00517097">
              <w:rPr>
                <w:szCs w:val="20"/>
                <w:lang w:val="en-GB"/>
              </w:rPr>
              <w:t xml:space="preserve">Describe the opportunities and obstacles for the </w:t>
            </w:r>
            <w:r>
              <w:rPr>
                <w:szCs w:val="20"/>
                <w:lang w:val="en-GB"/>
              </w:rPr>
              <w:t>proposed</w:t>
            </w:r>
            <w:r w:rsidRPr="00517097">
              <w:rPr>
                <w:szCs w:val="20"/>
                <w:lang w:val="en-GB"/>
              </w:rPr>
              <w:t xml:space="preserve"> infrastructure, based on:</w:t>
            </w:r>
          </w:p>
          <w:p w14:paraId="47C4975F" w14:textId="77777777" w:rsidR="006E70A2" w:rsidRPr="00517097" w:rsidRDefault="006E70A2" w:rsidP="00BA6E47">
            <w:pPr>
              <w:pStyle w:val="Lijstalinea"/>
              <w:numPr>
                <w:ilvl w:val="0"/>
                <w:numId w:val="14"/>
              </w:numPr>
              <w:rPr>
                <w:rFonts w:cs="Arial"/>
                <w:szCs w:val="20"/>
                <w:lang w:val="en-GB"/>
              </w:rPr>
            </w:pPr>
            <w:r w:rsidRPr="00517097">
              <w:rPr>
                <w:rFonts w:cs="Arial"/>
                <w:szCs w:val="20"/>
                <w:lang w:val="en-GB"/>
              </w:rPr>
              <w:t>A SWOT (strengths, weaknesses, opportunities and threats) analysis.</w:t>
            </w:r>
          </w:p>
          <w:p w14:paraId="5BF0044E" w14:textId="77777777" w:rsidR="006E70A2" w:rsidRPr="00517097" w:rsidRDefault="006E70A2" w:rsidP="00BA6E47">
            <w:pPr>
              <w:pStyle w:val="Lijstalinea"/>
              <w:numPr>
                <w:ilvl w:val="0"/>
                <w:numId w:val="14"/>
              </w:numPr>
              <w:rPr>
                <w:rFonts w:cs="Arial"/>
                <w:szCs w:val="20"/>
                <w:lang w:val="en-GB"/>
              </w:rPr>
            </w:pPr>
            <w:r w:rsidRPr="00517097">
              <w:rPr>
                <w:rFonts w:cs="Arial"/>
                <w:szCs w:val="20"/>
                <w:lang w:val="en-GB"/>
              </w:rPr>
              <w:t>Indicate which mitigating measures m</w:t>
            </w:r>
            <w:r>
              <w:rPr>
                <w:rFonts w:cs="Arial"/>
                <w:szCs w:val="20"/>
                <w:lang w:val="en-GB"/>
              </w:rPr>
              <w:t>ust</w:t>
            </w:r>
            <w:r w:rsidRPr="00517097">
              <w:rPr>
                <w:rFonts w:cs="Arial"/>
                <w:szCs w:val="20"/>
                <w:lang w:val="en-GB"/>
              </w:rPr>
              <w:t xml:space="preserve"> be taken to prevent, reduce or manage negative effects.</w:t>
            </w:r>
          </w:p>
          <w:p w14:paraId="6CC3DF02" w14:textId="77777777" w:rsidR="006E70A2" w:rsidRPr="00517097" w:rsidRDefault="006E70A2" w:rsidP="00BA6E47">
            <w:pPr>
              <w:rPr>
                <w:szCs w:val="20"/>
                <w:lang w:val="en-GB"/>
              </w:rPr>
            </w:pPr>
          </w:p>
        </w:tc>
      </w:tr>
      <w:tr w:rsidR="006E70A2" w:rsidRPr="006E70A2" w14:paraId="2BB45869" w14:textId="314F32B5" w:rsidTr="00C74E86">
        <w:tc>
          <w:tcPr>
            <w:tcW w:w="5066" w:type="dxa"/>
          </w:tcPr>
          <w:p w14:paraId="17477731" w14:textId="44BDA2FC" w:rsidR="006E70A2" w:rsidRPr="00C74E86" w:rsidRDefault="006E70A2" w:rsidP="00BA6E47">
            <w:pPr>
              <w:rPr>
                <w:i/>
                <w:iCs/>
                <w:szCs w:val="20"/>
                <w:lang w:val="en-GB"/>
              </w:rPr>
            </w:pPr>
            <w:r>
              <w:rPr>
                <w:i/>
                <w:iCs/>
                <w:szCs w:val="20"/>
                <w:lang w:val="en-GB"/>
              </w:rPr>
              <w:t>Max 1000 words</w:t>
            </w:r>
          </w:p>
        </w:tc>
        <w:tc>
          <w:tcPr>
            <w:tcW w:w="3994" w:type="dxa"/>
          </w:tcPr>
          <w:p w14:paraId="465921A5" w14:textId="16721FAF" w:rsidR="006E70A2" w:rsidRPr="00C74E86" w:rsidRDefault="006E70A2" w:rsidP="00BA6E47">
            <w:pPr>
              <w:rPr>
                <w:i/>
                <w:iCs/>
                <w:szCs w:val="20"/>
                <w:lang w:val="en-GB"/>
              </w:rPr>
            </w:pPr>
            <w:r w:rsidRPr="00C74E86">
              <w:rPr>
                <w:i/>
                <w:iCs/>
                <w:szCs w:val="20"/>
                <w:lang w:val="en-GB"/>
              </w:rPr>
              <w:t>Number of words:</w:t>
            </w:r>
          </w:p>
        </w:tc>
      </w:tr>
      <w:tr w:rsidR="006E70A2" w:rsidRPr="00FF03A8" w14:paraId="2299CE07" w14:textId="646C9340" w:rsidTr="001B34D8">
        <w:tc>
          <w:tcPr>
            <w:tcW w:w="9060" w:type="dxa"/>
            <w:gridSpan w:val="2"/>
          </w:tcPr>
          <w:p w14:paraId="71696960" w14:textId="52EFB139" w:rsidR="006E70A2" w:rsidRPr="00FF03A8" w:rsidRDefault="006E70A2" w:rsidP="00FF03A8">
            <w:pPr>
              <w:rPr>
                <w:i/>
                <w:iCs/>
              </w:rPr>
            </w:pPr>
          </w:p>
          <w:p w14:paraId="73FC8680" w14:textId="77777777" w:rsidR="006E70A2" w:rsidRPr="00FF03A8" w:rsidRDefault="006E70A2" w:rsidP="00ED0188"/>
          <w:p w14:paraId="3459F610" w14:textId="77777777" w:rsidR="006E70A2" w:rsidRDefault="006E70A2" w:rsidP="00FF03A8">
            <w:pPr>
              <w:rPr>
                <w:i/>
                <w:iCs/>
              </w:rPr>
            </w:pPr>
          </w:p>
        </w:tc>
      </w:tr>
    </w:tbl>
    <w:p w14:paraId="0181B591" w14:textId="77777777" w:rsidR="00ED0188" w:rsidRPr="00BA6E47" w:rsidRDefault="00BA6E47" w:rsidP="00AA06DA">
      <w:pPr>
        <w:pStyle w:val="Kop2"/>
        <w:rPr>
          <w:lang w:val="en-US"/>
        </w:rPr>
      </w:pPr>
      <w:r w:rsidRPr="00BA6E47">
        <w:rPr>
          <w:lang w:val="en-US"/>
        </w:rPr>
        <w:t>Financial plan and grounds for continuity after grant end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49"/>
        <w:gridCol w:w="4211"/>
      </w:tblGrid>
      <w:tr w:rsidR="006E70A2" w:rsidRPr="00C74E86" w14:paraId="2126D485" w14:textId="61245AE5" w:rsidTr="00636665">
        <w:tc>
          <w:tcPr>
            <w:tcW w:w="9060" w:type="dxa"/>
            <w:gridSpan w:val="2"/>
            <w:shd w:val="clear" w:color="auto" w:fill="B4E0E6"/>
          </w:tcPr>
          <w:p w14:paraId="12EB9D01" w14:textId="77777777" w:rsidR="006E70A2" w:rsidRPr="00517097" w:rsidRDefault="006E70A2" w:rsidP="00BA6E47">
            <w:pPr>
              <w:rPr>
                <w:szCs w:val="20"/>
                <w:lang w:val="en-GB"/>
              </w:rPr>
            </w:pPr>
            <w:r w:rsidRPr="00517097">
              <w:rPr>
                <w:szCs w:val="20"/>
                <w:lang w:val="en-GB"/>
              </w:rPr>
              <w:t>Use an operating budget to show that the proposed infrastructure is feasible and that it can be self-sufficient once the grant ends. The operating budget should indicate the expected revenue and expenditure for each year. This should be done for the duration of the project + the first two years after the grant ends. In the text box below, you should explain any key assumptions in your forecasts and provide reasons why these forecasts are realistic.</w:t>
            </w:r>
          </w:p>
          <w:p w14:paraId="73F2F7AB" w14:textId="77777777" w:rsidR="006E70A2" w:rsidRPr="00517097" w:rsidRDefault="006E70A2" w:rsidP="00BA6E47">
            <w:pPr>
              <w:rPr>
                <w:szCs w:val="20"/>
                <w:lang w:val="en-GB"/>
              </w:rPr>
            </w:pPr>
          </w:p>
          <w:p w14:paraId="4B144B53" w14:textId="77777777" w:rsidR="006E70A2" w:rsidRPr="00517097" w:rsidRDefault="006E70A2" w:rsidP="00BA6E47">
            <w:pPr>
              <w:rPr>
                <w:szCs w:val="20"/>
                <w:lang w:val="en-GB"/>
              </w:rPr>
            </w:pPr>
            <w:r w:rsidRPr="00517097">
              <w:rPr>
                <w:szCs w:val="20"/>
                <w:lang w:val="en-GB"/>
              </w:rPr>
              <w:t xml:space="preserve">You should append the operating budget to your grant application under section 6 ‘Annexes’. There is no format for this, but an Excel spreadsheet must be used. </w:t>
            </w:r>
          </w:p>
          <w:p w14:paraId="4ABFF2AF" w14:textId="77777777" w:rsidR="006E70A2" w:rsidRPr="00517097" w:rsidRDefault="006E70A2" w:rsidP="00BA6E47">
            <w:pPr>
              <w:rPr>
                <w:szCs w:val="20"/>
                <w:lang w:val="en-GB"/>
              </w:rPr>
            </w:pPr>
          </w:p>
        </w:tc>
      </w:tr>
      <w:tr w:rsidR="006E70A2" w:rsidRPr="006E70A2" w14:paraId="7D0F8E16" w14:textId="40CE13AB" w:rsidTr="00C74E86">
        <w:tc>
          <w:tcPr>
            <w:tcW w:w="4849" w:type="dxa"/>
          </w:tcPr>
          <w:p w14:paraId="18BF46E5" w14:textId="26CF6CE3" w:rsidR="006E70A2" w:rsidRPr="00517097" w:rsidRDefault="006E70A2" w:rsidP="006E70A2">
            <w:pPr>
              <w:rPr>
                <w:szCs w:val="20"/>
                <w:lang w:val="en-GB"/>
              </w:rPr>
            </w:pPr>
            <w:r>
              <w:rPr>
                <w:i/>
                <w:iCs/>
                <w:szCs w:val="20"/>
                <w:lang w:val="en-GB"/>
              </w:rPr>
              <w:t>Max 450 words</w:t>
            </w:r>
          </w:p>
        </w:tc>
        <w:tc>
          <w:tcPr>
            <w:tcW w:w="4211" w:type="dxa"/>
          </w:tcPr>
          <w:p w14:paraId="3CD556C5" w14:textId="6E77E86E" w:rsidR="006E70A2" w:rsidRPr="00517097" w:rsidRDefault="006E70A2" w:rsidP="006E70A2">
            <w:pPr>
              <w:rPr>
                <w:szCs w:val="20"/>
                <w:lang w:val="en-GB"/>
              </w:rPr>
            </w:pPr>
            <w:r w:rsidRPr="00EB65BE">
              <w:rPr>
                <w:i/>
                <w:iCs/>
                <w:szCs w:val="20"/>
                <w:lang w:val="en-GB"/>
              </w:rPr>
              <w:t>Number of words:</w:t>
            </w:r>
          </w:p>
        </w:tc>
      </w:tr>
      <w:tr w:rsidR="006E70A2" w:rsidRPr="006247F0" w14:paraId="4FBF3B24" w14:textId="5F6EA0A0" w:rsidTr="008F287F">
        <w:trPr>
          <w:trHeight w:val="318"/>
        </w:trPr>
        <w:tc>
          <w:tcPr>
            <w:tcW w:w="9060" w:type="dxa"/>
            <w:gridSpan w:val="2"/>
          </w:tcPr>
          <w:p w14:paraId="32150AE5" w14:textId="77777777" w:rsidR="006E70A2" w:rsidRPr="00176F5A" w:rsidRDefault="006E70A2" w:rsidP="006E70A2">
            <w:pPr>
              <w:rPr>
                <w:i/>
                <w:iCs/>
              </w:rPr>
            </w:pPr>
          </w:p>
        </w:tc>
      </w:tr>
    </w:tbl>
    <w:p w14:paraId="764CA8E5" w14:textId="77777777" w:rsidR="005D3D3F" w:rsidRDefault="005D3D3F" w:rsidP="00221FD7"/>
    <w:p w14:paraId="75F84AB4" w14:textId="77777777" w:rsidR="00E64A98" w:rsidRDefault="00E64A98" w:rsidP="00221FD7"/>
    <w:p w14:paraId="5156E2C9" w14:textId="77777777" w:rsidR="00E64A98" w:rsidRPr="006247F0" w:rsidRDefault="00E64A98" w:rsidP="00221FD7">
      <w:pPr>
        <w:rPr>
          <w:vanish/>
        </w:rPr>
      </w:pPr>
    </w:p>
    <w:sectPr w:rsidR="00E64A98" w:rsidRPr="006247F0" w:rsidSect="00FD389E">
      <w:headerReference w:type="default" r:id="rId8"/>
      <w:footerReference w:type="default" r:id="rId9"/>
      <w:type w:val="oddPage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4D6F" w14:textId="77777777" w:rsidR="00265829" w:rsidRDefault="00265829">
      <w:r>
        <w:separator/>
      </w:r>
    </w:p>
  </w:endnote>
  <w:endnote w:type="continuationSeparator" w:id="0">
    <w:p w14:paraId="262D43DD" w14:textId="77777777" w:rsidR="00265829" w:rsidRDefault="0026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E619" w14:textId="77777777" w:rsidR="000B0C93" w:rsidRDefault="00F85A14" w:rsidP="009A303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B0C9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C6553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2C0A35AF" w14:textId="77777777" w:rsidR="000B0C93" w:rsidRDefault="000B0C93" w:rsidP="00F44650">
    <w:pPr>
      <w:pStyle w:val="Voettekst"/>
      <w:framePr w:wrap="around" w:vAnchor="text" w:hAnchor="margin" w:xAlign="right" w:y="1"/>
      <w:rPr>
        <w:rStyle w:val="Paginanummer"/>
      </w:rPr>
    </w:pPr>
  </w:p>
  <w:p w14:paraId="1EBA43EE" w14:textId="77777777" w:rsidR="000B0C93" w:rsidRPr="00F92E7A" w:rsidRDefault="000B0C93" w:rsidP="004E10F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6896" w14:textId="77777777" w:rsidR="00265829" w:rsidRDefault="00265829">
      <w:r>
        <w:separator/>
      </w:r>
    </w:p>
  </w:footnote>
  <w:footnote w:type="continuationSeparator" w:id="0">
    <w:p w14:paraId="3BB59A8E" w14:textId="77777777" w:rsidR="00265829" w:rsidRDefault="0026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BB45" w14:textId="480C8D86" w:rsidR="00D94945" w:rsidRPr="002051CF" w:rsidRDefault="00D94945" w:rsidP="00D94945">
    <w:pPr>
      <w:pStyle w:val="Koptekst"/>
      <w:jc w:val="right"/>
      <w:rPr>
        <w:color w:val="FF0000"/>
        <w:sz w:val="18"/>
        <w:szCs w:val="18"/>
        <w:lang w:val="en-US"/>
      </w:rPr>
    </w:pPr>
    <w:r w:rsidRPr="003B360B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36E0C64" wp14:editId="7FDE1278">
          <wp:simplePos x="0" y="0"/>
          <wp:positionH relativeFrom="margin">
            <wp:posOffset>-635</wp:posOffset>
          </wp:positionH>
          <wp:positionV relativeFrom="paragraph">
            <wp:posOffset>-99695</wp:posOffset>
          </wp:positionV>
          <wp:extent cx="1336675" cy="323850"/>
          <wp:effectExtent l="0" t="0" r="0" b="0"/>
          <wp:wrapNone/>
          <wp:docPr id="4" name="Afbeelding 4" descr="G:\99 Algemeen\ZonMw Logo 2019\logo-3_RGB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99 Algemeen\ZonMw Logo 2019\logo-3_RGB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1CF">
      <w:rPr>
        <w:sz w:val="18"/>
        <w:szCs w:val="18"/>
        <w:lang w:val="en-US"/>
      </w:rPr>
      <w:t xml:space="preserve">                                                           </w:t>
    </w:r>
    <w:r w:rsidR="008E43B1" w:rsidRPr="002051CF">
      <w:rPr>
        <w:sz w:val="18"/>
        <w:szCs w:val="18"/>
        <w:lang w:val="en-US"/>
      </w:rPr>
      <w:t>Mandatory An</w:t>
    </w:r>
    <w:r w:rsidR="008E43B1">
      <w:rPr>
        <w:sz w:val="18"/>
        <w:szCs w:val="18"/>
        <w:lang w:val="en-US"/>
      </w:rPr>
      <w:t>nex</w:t>
    </w:r>
    <w:r w:rsidR="00596FC0" w:rsidRPr="002051CF">
      <w:rPr>
        <w:sz w:val="18"/>
        <w:szCs w:val="18"/>
        <w:lang w:val="en-US"/>
      </w:rPr>
      <w:t xml:space="preserve"> </w:t>
    </w:r>
    <w:proofErr w:type="spellStart"/>
    <w:r w:rsidR="00596FC0" w:rsidRPr="002051CF">
      <w:rPr>
        <w:sz w:val="18"/>
        <w:szCs w:val="18"/>
        <w:lang w:val="en-US"/>
      </w:rPr>
      <w:t>PharmaNL</w:t>
    </w:r>
    <w:proofErr w:type="spellEnd"/>
    <w:r w:rsidR="00596FC0" w:rsidRPr="002051CF">
      <w:rPr>
        <w:sz w:val="18"/>
        <w:szCs w:val="18"/>
        <w:lang w:val="en-US"/>
      </w:rPr>
      <w:t xml:space="preserve"> </w:t>
    </w:r>
    <w:r w:rsidR="00FD389E" w:rsidRPr="002051CF">
      <w:rPr>
        <w:sz w:val="18"/>
        <w:szCs w:val="18"/>
        <w:lang w:val="en-US"/>
      </w:rPr>
      <w:t xml:space="preserve">SDI </w:t>
    </w:r>
    <w:proofErr w:type="spellStart"/>
    <w:r w:rsidR="00C74E86">
      <w:rPr>
        <w:sz w:val="18"/>
        <w:szCs w:val="18"/>
        <w:lang w:val="en-US"/>
      </w:rPr>
      <w:t>vervolg</w:t>
    </w:r>
    <w:proofErr w:type="spellEnd"/>
    <w:r w:rsidR="00C74E86">
      <w:rPr>
        <w:sz w:val="18"/>
        <w:szCs w:val="18"/>
        <w:lang w:val="en-US"/>
      </w:rPr>
      <w:t xml:space="preserve"> 2023-1</w:t>
    </w:r>
    <w:r w:rsidR="00BA1B44" w:rsidRPr="002051CF">
      <w:rPr>
        <w:sz w:val="18"/>
        <w:szCs w:val="18"/>
        <w:lang w:val="en-US"/>
      </w:rPr>
      <w:t xml:space="preserve"> - </w:t>
    </w:r>
    <w:proofErr w:type="spellStart"/>
    <w:r w:rsidR="00BA1B44" w:rsidRPr="002051CF">
      <w:rPr>
        <w:sz w:val="18"/>
        <w:szCs w:val="18"/>
        <w:lang w:val="en-US"/>
      </w:rPr>
      <w:t>Business</w:t>
    </w:r>
    <w:r w:rsidR="000E0A66" w:rsidRPr="002051CF">
      <w:rPr>
        <w:sz w:val="18"/>
        <w:szCs w:val="18"/>
        <w:lang w:val="en-US"/>
      </w:rPr>
      <w:t>plan</w:t>
    </w:r>
    <w:proofErr w:type="spellEnd"/>
  </w:p>
  <w:p w14:paraId="2749382F" w14:textId="77777777" w:rsidR="00596FC0" w:rsidRPr="002051CF" w:rsidRDefault="00596FC0" w:rsidP="00596FC0">
    <w:pPr>
      <w:pStyle w:val="Koptekst"/>
      <w:jc w:val="center"/>
      <w:rPr>
        <w:color w:val="FF0000"/>
        <w:sz w:val="18"/>
        <w:szCs w:val="18"/>
        <w:lang w:val="en-US"/>
      </w:rPr>
    </w:pPr>
  </w:p>
  <w:p w14:paraId="3EFD3A84" w14:textId="77777777" w:rsidR="00D94945" w:rsidRPr="002051CF" w:rsidRDefault="00D94945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59C"/>
    <w:multiLevelType w:val="multilevel"/>
    <w:tmpl w:val="762E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4EC"/>
    <w:multiLevelType w:val="multilevel"/>
    <w:tmpl w:val="B2C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A1140"/>
    <w:multiLevelType w:val="hybridMultilevel"/>
    <w:tmpl w:val="11009BD8"/>
    <w:lvl w:ilvl="0" w:tplc="8A704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11B"/>
    <w:multiLevelType w:val="hybridMultilevel"/>
    <w:tmpl w:val="AF2E1B62"/>
    <w:lvl w:ilvl="0" w:tplc="8A704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573"/>
    <w:multiLevelType w:val="hybridMultilevel"/>
    <w:tmpl w:val="C7FA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DA1"/>
    <w:multiLevelType w:val="multilevel"/>
    <w:tmpl w:val="A48C2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42E3E"/>
    <w:multiLevelType w:val="hybridMultilevel"/>
    <w:tmpl w:val="366AD3E4"/>
    <w:lvl w:ilvl="0" w:tplc="8A704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2CD"/>
    <w:multiLevelType w:val="multilevel"/>
    <w:tmpl w:val="FEB86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9100E"/>
    <w:multiLevelType w:val="hybridMultilevel"/>
    <w:tmpl w:val="D862C7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92A02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A5EC6"/>
    <w:multiLevelType w:val="hybridMultilevel"/>
    <w:tmpl w:val="F38CC586"/>
    <w:lvl w:ilvl="0" w:tplc="98D47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027A"/>
    <w:multiLevelType w:val="hybridMultilevel"/>
    <w:tmpl w:val="AB0463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2685"/>
    <w:multiLevelType w:val="hybridMultilevel"/>
    <w:tmpl w:val="E7625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82622"/>
    <w:multiLevelType w:val="multilevel"/>
    <w:tmpl w:val="2CD6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556"/>
    <w:multiLevelType w:val="multilevel"/>
    <w:tmpl w:val="03FC4892"/>
    <w:name w:val="MyBullets2"/>
    <w:lvl w:ilvl="0">
      <w:start w:val="1"/>
      <w:numFmt w:val="decimal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</w:abstractNum>
  <w:abstractNum w:abstractNumId="14" w15:restartNumberingAfterBreak="0">
    <w:nsid w:val="43362DCA"/>
    <w:multiLevelType w:val="hybridMultilevel"/>
    <w:tmpl w:val="F6A240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04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37037"/>
    <w:multiLevelType w:val="hybridMultilevel"/>
    <w:tmpl w:val="775C938E"/>
    <w:lvl w:ilvl="0" w:tplc="8A704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73A4"/>
    <w:multiLevelType w:val="multilevel"/>
    <w:tmpl w:val="C724333E"/>
    <w:name w:val="MyNumber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rial" w:hAnsi="Arial" w:cs="Arial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80"/>
      </w:pPr>
      <w:rPr>
        <w:rFonts w:ascii="Arial" w:hAnsi="Arial" w:cs="Arial"/>
        <w:sz w:val="32"/>
      </w:rPr>
    </w:lvl>
    <w:lvl w:ilvl="2">
      <w:start w:val="1"/>
      <w:numFmt w:val="decimal"/>
      <w:lvlText w:val="%1.%2.%3."/>
      <w:lvlJc w:val="left"/>
      <w:pPr>
        <w:tabs>
          <w:tab w:val="num" w:pos="2020"/>
        </w:tabs>
        <w:ind w:left="2020" w:hanging="940"/>
      </w:pPr>
      <w:rPr>
        <w:rFonts w:ascii="Arial" w:hAnsi="Arial" w:cs="Arial"/>
        <w:sz w:val="3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32"/>
      </w:rPr>
    </w:lvl>
  </w:abstractNum>
  <w:abstractNum w:abstractNumId="17" w15:restartNumberingAfterBreak="0">
    <w:nsid w:val="48397782"/>
    <w:multiLevelType w:val="multilevel"/>
    <w:tmpl w:val="26780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A47D7"/>
    <w:multiLevelType w:val="multilevel"/>
    <w:tmpl w:val="03FC4892"/>
    <w:name w:val="MyBullets"/>
    <w:lvl w:ilvl="0">
      <w:start w:val="1"/>
      <w:numFmt w:val="decimal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lowerRoman"/>
      <w:lvlText w:val="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</w:abstractNum>
  <w:abstractNum w:abstractNumId="19" w15:restartNumberingAfterBreak="0">
    <w:nsid w:val="55E15B9C"/>
    <w:multiLevelType w:val="hybridMultilevel"/>
    <w:tmpl w:val="A9F46C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361EF"/>
    <w:multiLevelType w:val="hybridMultilevel"/>
    <w:tmpl w:val="DB3AB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D3146"/>
    <w:multiLevelType w:val="multilevel"/>
    <w:tmpl w:val="2E76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D0C07"/>
    <w:multiLevelType w:val="multilevel"/>
    <w:tmpl w:val="21E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CF0F47"/>
    <w:multiLevelType w:val="hybridMultilevel"/>
    <w:tmpl w:val="F24E1C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E3D69"/>
    <w:multiLevelType w:val="hybridMultilevel"/>
    <w:tmpl w:val="68B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36F7A"/>
    <w:multiLevelType w:val="hybridMultilevel"/>
    <w:tmpl w:val="903603A6"/>
    <w:lvl w:ilvl="0" w:tplc="4AF4E9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4007B"/>
    <w:multiLevelType w:val="hybridMultilevel"/>
    <w:tmpl w:val="387C4B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DC0FD9"/>
    <w:multiLevelType w:val="multilevel"/>
    <w:tmpl w:val="65D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F04D59"/>
    <w:multiLevelType w:val="hybridMultilevel"/>
    <w:tmpl w:val="2CECC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B5415"/>
    <w:multiLevelType w:val="hybridMultilevel"/>
    <w:tmpl w:val="2B2801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704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324D5"/>
    <w:multiLevelType w:val="multilevel"/>
    <w:tmpl w:val="855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2439DC"/>
    <w:multiLevelType w:val="hybridMultilevel"/>
    <w:tmpl w:val="58A4E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49441">
    <w:abstractNumId w:val="16"/>
  </w:num>
  <w:num w:numId="2" w16cid:durableId="862790113">
    <w:abstractNumId w:val="18"/>
  </w:num>
  <w:num w:numId="3" w16cid:durableId="461995385">
    <w:abstractNumId w:val="13"/>
  </w:num>
  <w:num w:numId="4" w16cid:durableId="1765494060">
    <w:abstractNumId w:val="0"/>
  </w:num>
  <w:num w:numId="5" w16cid:durableId="1097676521">
    <w:abstractNumId w:val="1"/>
  </w:num>
  <w:num w:numId="6" w16cid:durableId="51538972">
    <w:abstractNumId w:val="17"/>
  </w:num>
  <w:num w:numId="7" w16cid:durableId="1724211079">
    <w:abstractNumId w:val="5"/>
  </w:num>
  <w:num w:numId="8" w16cid:durableId="1504785570">
    <w:abstractNumId w:val="21"/>
  </w:num>
  <w:num w:numId="9" w16cid:durableId="2138989449">
    <w:abstractNumId w:val="22"/>
  </w:num>
  <w:num w:numId="10" w16cid:durableId="1395398001">
    <w:abstractNumId w:val="12"/>
  </w:num>
  <w:num w:numId="11" w16cid:durableId="1366366102">
    <w:abstractNumId w:val="30"/>
  </w:num>
  <w:num w:numId="12" w16cid:durableId="146826480">
    <w:abstractNumId w:val="7"/>
  </w:num>
  <w:num w:numId="13" w16cid:durableId="109328661">
    <w:abstractNumId w:val="27"/>
  </w:num>
  <w:num w:numId="14" w16cid:durableId="879977289">
    <w:abstractNumId w:val="2"/>
  </w:num>
  <w:num w:numId="15" w16cid:durableId="287200368">
    <w:abstractNumId w:val="25"/>
  </w:num>
  <w:num w:numId="16" w16cid:durableId="28995950">
    <w:abstractNumId w:val="20"/>
  </w:num>
  <w:num w:numId="17" w16cid:durableId="1990787539">
    <w:abstractNumId w:val="10"/>
  </w:num>
  <w:num w:numId="18" w16cid:durableId="1250046049">
    <w:abstractNumId w:val="11"/>
  </w:num>
  <w:num w:numId="19" w16cid:durableId="1024550347">
    <w:abstractNumId w:val="8"/>
  </w:num>
  <w:num w:numId="20" w16cid:durableId="1265383969">
    <w:abstractNumId w:val="19"/>
  </w:num>
  <w:num w:numId="21" w16cid:durableId="1080101193">
    <w:abstractNumId w:val="4"/>
  </w:num>
  <w:num w:numId="22" w16cid:durableId="2049331864">
    <w:abstractNumId w:val="26"/>
  </w:num>
  <w:num w:numId="23" w16cid:durableId="622543102">
    <w:abstractNumId w:val="28"/>
  </w:num>
  <w:num w:numId="24" w16cid:durableId="1863085891">
    <w:abstractNumId w:val="31"/>
  </w:num>
  <w:num w:numId="25" w16cid:durableId="1470122915">
    <w:abstractNumId w:val="23"/>
  </w:num>
  <w:num w:numId="26" w16cid:durableId="1213925663">
    <w:abstractNumId w:val="14"/>
  </w:num>
  <w:num w:numId="27" w16cid:durableId="1166550196">
    <w:abstractNumId w:val="9"/>
  </w:num>
  <w:num w:numId="28" w16cid:durableId="1607542321">
    <w:abstractNumId w:val="24"/>
  </w:num>
  <w:num w:numId="29" w16cid:durableId="1121845759">
    <w:abstractNumId w:val="15"/>
  </w:num>
  <w:num w:numId="30" w16cid:durableId="802622431">
    <w:abstractNumId w:val="6"/>
  </w:num>
  <w:num w:numId="31" w16cid:durableId="1539389712">
    <w:abstractNumId w:val="3"/>
  </w:num>
  <w:num w:numId="32" w16cid:durableId="574362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74"/>
    <w:rsid w:val="00010722"/>
    <w:rsid w:val="00020A3E"/>
    <w:rsid w:val="00025224"/>
    <w:rsid w:val="00035EBF"/>
    <w:rsid w:val="000427A6"/>
    <w:rsid w:val="00042AF5"/>
    <w:rsid w:val="00045489"/>
    <w:rsid w:val="00057EB3"/>
    <w:rsid w:val="00060DAE"/>
    <w:rsid w:val="00073465"/>
    <w:rsid w:val="0007423C"/>
    <w:rsid w:val="000763DB"/>
    <w:rsid w:val="0008582E"/>
    <w:rsid w:val="0008659C"/>
    <w:rsid w:val="000926A3"/>
    <w:rsid w:val="000A3582"/>
    <w:rsid w:val="000B0C93"/>
    <w:rsid w:val="000C4F98"/>
    <w:rsid w:val="000C58C7"/>
    <w:rsid w:val="000C7528"/>
    <w:rsid w:val="000C778A"/>
    <w:rsid w:val="000D4390"/>
    <w:rsid w:val="000E0A66"/>
    <w:rsid w:val="000E1002"/>
    <w:rsid w:val="000F6151"/>
    <w:rsid w:val="001012BA"/>
    <w:rsid w:val="00101F93"/>
    <w:rsid w:val="00103A65"/>
    <w:rsid w:val="001048F1"/>
    <w:rsid w:val="00105296"/>
    <w:rsid w:val="00106036"/>
    <w:rsid w:val="00110383"/>
    <w:rsid w:val="00111324"/>
    <w:rsid w:val="00120CD7"/>
    <w:rsid w:val="001224F7"/>
    <w:rsid w:val="00122957"/>
    <w:rsid w:val="00130C79"/>
    <w:rsid w:val="00141069"/>
    <w:rsid w:val="0014251D"/>
    <w:rsid w:val="00142713"/>
    <w:rsid w:val="001635E6"/>
    <w:rsid w:val="00173A51"/>
    <w:rsid w:val="00176F5A"/>
    <w:rsid w:val="00177E0B"/>
    <w:rsid w:val="00186290"/>
    <w:rsid w:val="00191BD8"/>
    <w:rsid w:val="00192196"/>
    <w:rsid w:val="00192AD7"/>
    <w:rsid w:val="0019749D"/>
    <w:rsid w:val="00197A8F"/>
    <w:rsid w:val="001A26D7"/>
    <w:rsid w:val="001A64AA"/>
    <w:rsid w:val="001B35D1"/>
    <w:rsid w:val="001B411C"/>
    <w:rsid w:val="001B4C04"/>
    <w:rsid w:val="001B4E87"/>
    <w:rsid w:val="001C0A74"/>
    <w:rsid w:val="001C1851"/>
    <w:rsid w:val="001C4615"/>
    <w:rsid w:val="001C7C1A"/>
    <w:rsid w:val="001D13CF"/>
    <w:rsid w:val="001D1576"/>
    <w:rsid w:val="001D55D3"/>
    <w:rsid w:val="001D580F"/>
    <w:rsid w:val="001E04CE"/>
    <w:rsid w:val="001E4A11"/>
    <w:rsid w:val="002009DB"/>
    <w:rsid w:val="002015C6"/>
    <w:rsid w:val="002051CF"/>
    <w:rsid w:val="00210751"/>
    <w:rsid w:val="002161DD"/>
    <w:rsid w:val="00216600"/>
    <w:rsid w:val="00221858"/>
    <w:rsid w:val="00221FD7"/>
    <w:rsid w:val="0023256D"/>
    <w:rsid w:val="00232DCE"/>
    <w:rsid w:val="002334BD"/>
    <w:rsid w:val="00234822"/>
    <w:rsid w:val="00235F74"/>
    <w:rsid w:val="0024223D"/>
    <w:rsid w:val="00245E36"/>
    <w:rsid w:val="002567DA"/>
    <w:rsid w:val="002617DA"/>
    <w:rsid w:val="00265829"/>
    <w:rsid w:val="00267A28"/>
    <w:rsid w:val="00275A1D"/>
    <w:rsid w:val="002A7528"/>
    <w:rsid w:val="002B1BA5"/>
    <w:rsid w:val="002B7CBF"/>
    <w:rsid w:val="002C6F2D"/>
    <w:rsid w:val="002D05FA"/>
    <w:rsid w:val="002D25AA"/>
    <w:rsid w:val="002D6C02"/>
    <w:rsid w:val="002F6FE0"/>
    <w:rsid w:val="003034A3"/>
    <w:rsid w:val="003054EC"/>
    <w:rsid w:val="00306156"/>
    <w:rsid w:val="00307398"/>
    <w:rsid w:val="003118CD"/>
    <w:rsid w:val="0031601E"/>
    <w:rsid w:val="00325046"/>
    <w:rsid w:val="00325E17"/>
    <w:rsid w:val="003365B4"/>
    <w:rsid w:val="0033738F"/>
    <w:rsid w:val="00337A5C"/>
    <w:rsid w:val="003413DA"/>
    <w:rsid w:val="00345A35"/>
    <w:rsid w:val="00347EB0"/>
    <w:rsid w:val="00362E33"/>
    <w:rsid w:val="0037215E"/>
    <w:rsid w:val="00372935"/>
    <w:rsid w:val="003763A9"/>
    <w:rsid w:val="003812F1"/>
    <w:rsid w:val="0038381F"/>
    <w:rsid w:val="003A14F3"/>
    <w:rsid w:val="003B2FC7"/>
    <w:rsid w:val="003B6836"/>
    <w:rsid w:val="003D19F9"/>
    <w:rsid w:val="003D2E09"/>
    <w:rsid w:val="003E15F4"/>
    <w:rsid w:val="003E1ABE"/>
    <w:rsid w:val="003E41C0"/>
    <w:rsid w:val="003F5E0B"/>
    <w:rsid w:val="003F6421"/>
    <w:rsid w:val="00403D2F"/>
    <w:rsid w:val="00403FA2"/>
    <w:rsid w:val="00413A10"/>
    <w:rsid w:val="00417549"/>
    <w:rsid w:val="0042254F"/>
    <w:rsid w:val="00427246"/>
    <w:rsid w:val="004339DB"/>
    <w:rsid w:val="00436179"/>
    <w:rsid w:val="00452F7B"/>
    <w:rsid w:val="00464830"/>
    <w:rsid w:val="00464DD2"/>
    <w:rsid w:val="00473656"/>
    <w:rsid w:val="00473BD4"/>
    <w:rsid w:val="00475612"/>
    <w:rsid w:val="004769C3"/>
    <w:rsid w:val="0048549B"/>
    <w:rsid w:val="00496027"/>
    <w:rsid w:val="00497814"/>
    <w:rsid w:val="004A5414"/>
    <w:rsid w:val="004B6D29"/>
    <w:rsid w:val="004C72FD"/>
    <w:rsid w:val="004D1134"/>
    <w:rsid w:val="004D51AB"/>
    <w:rsid w:val="004E10F2"/>
    <w:rsid w:val="004E6610"/>
    <w:rsid w:val="004E75BC"/>
    <w:rsid w:val="004F09D0"/>
    <w:rsid w:val="004F3177"/>
    <w:rsid w:val="004F44D0"/>
    <w:rsid w:val="004F75A2"/>
    <w:rsid w:val="00517A1A"/>
    <w:rsid w:val="0052045E"/>
    <w:rsid w:val="00522C3B"/>
    <w:rsid w:val="00522E3D"/>
    <w:rsid w:val="00525163"/>
    <w:rsid w:val="0052605B"/>
    <w:rsid w:val="00527CCA"/>
    <w:rsid w:val="005328E9"/>
    <w:rsid w:val="00542E94"/>
    <w:rsid w:val="005459A0"/>
    <w:rsid w:val="005557DC"/>
    <w:rsid w:val="00561075"/>
    <w:rsid w:val="005614CA"/>
    <w:rsid w:val="00564B9D"/>
    <w:rsid w:val="00567B07"/>
    <w:rsid w:val="00567C25"/>
    <w:rsid w:val="00567CDA"/>
    <w:rsid w:val="0057318D"/>
    <w:rsid w:val="00574AD8"/>
    <w:rsid w:val="00577A89"/>
    <w:rsid w:val="00583D42"/>
    <w:rsid w:val="005969E6"/>
    <w:rsid w:val="00596FC0"/>
    <w:rsid w:val="005A35EB"/>
    <w:rsid w:val="005B128A"/>
    <w:rsid w:val="005B137C"/>
    <w:rsid w:val="005C12B7"/>
    <w:rsid w:val="005C4BEA"/>
    <w:rsid w:val="005D05D1"/>
    <w:rsid w:val="005D0A57"/>
    <w:rsid w:val="005D3D3F"/>
    <w:rsid w:val="005D5B69"/>
    <w:rsid w:val="005D6612"/>
    <w:rsid w:val="005D73F0"/>
    <w:rsid w:val="005E0B72"/>
    <w:rsid w:val="005E69AE"/>
    <w:rsid w:val="005F0616"/>
    <w:rsid w:val="005F0CFC"/>
    <w:rsid w:val="005F7D0B"/>
    <w:rsid w:val="00602CF0"/>
    <w:rsid w:val="00604DAD"/>
    <w:rsid w:val="00611128"/>
    <w:rsid w:val="006126A1"/>
    <w:rsid w:val="006146F3"/>
    <w:rsid w:val="006247F0"/>
    <w:rsid w:val="00635415"/>
    <w:rsid w:val="00647197"/>
    <w:rsid w:val="00666DC4"/>
    <w:rsid w:val="00673045"/>
    <w:rsid w:val="00682B91"/>
    <w:rsid w:val="006846A5"/>
    <w:rsid w:val="00690FC2"/>
    <w:rsid w:val="006A093B"/>
    <w:rsid w:val="006A27CB"/>
    <w:rsid w:val="006B07CF"/>
    <w:rsid w:val="006B6D85"/>
    <w:rsid w:val="006C0650"/>
    <w:rsid w:val="006C19A3"/>
    <w:rsid w:val="006C6818"/>
    <w:rsid w:val="006C76C2"/>
    <w:rsid w:val="006D037B"/>
    <w:rsid w:val="006D5571"/>
    <w:rsid w:val="006D5B4D"/>
    <w:rsid w:val="006D6121"/>
    <w:rsid w:val="006D7B0C"/>
    <w:rsid w:val="006D7D32"/>
    <w:rsid w:val="006E11DF"/>
    <w:rsid w:val="006E424A"/>
    <w:rsid w:val="006E70A2"/>
    <w:rsid w:val="00704560"/>
    <w:rsid w:val="00706EFC"/>
    <w:rsid w:val="00713F5D"/>
    <w:rsid w:val="00721BB4"/>
    <w:rsid w:val="00722E21"/>
    <w:rsid w:val="00727660"/>
    <w:rsid w:val="00727A5F"/>
    <w:rsid w:val="0073390C"/>
    <w:rsid w:val="0073601C"/>
    <w:rsid w:val="0073627F"/>
    <w:rsid w:val="00740003"/>
    <w:rsid w:val="0074002C"/>
    <w:rsid w:val="007540B7"/>
    <w:rsid w:val="007602A2"/>
    <w:rsid w:val="00760CA0"/>
    <w:rsid w:val="00761896"/>
    <w:rsid w:val="007634C6"/>
    <w:rsid w:val="007639D0"/>
    <w:rsid w:val="00774344"/>
    <w:rsid w:val="0078562A"/>
    <w:rsid w:val="007863BB"/>
    <w:rsid w:val="007864D6"/>
    <w:rsid w:val="00796B5F"/>
    <w:rsid w:val="007A0697"/>
    <w:rsid w:val="007B332A"/>
    <w:rsid w:val="007B3433"/>
    <w:rsid w:val="007B7994"/>
    <w:rsid w:val="007B7A9C"/>
    <w:rsid w:val="007B7B8D"/>
    <w:rsid w:val="007D0A79"/>
    <w:rsid w:val="007D4846"/>
    <w:rsid w:val="007D6B9C"/>
    <w:rsid w:val="007E1783"/>
    <w:rsid w:val="007E6252"/>
    <w:rsid w:val="007F1A5F"/>
    <w:rsid w:val="007F2CAA"/>
    <w:rsid w:val="007F40FD"/>
    <w:rsid w:val="007F714F"/>
    <w:rsid w:val="00804181"/>
    <w:rsid w:val="00806CD8"/>
    <w:rsid w:val="00816742"/>
    <w:rsid w:val="00824ADE"/>
    <w:rsid w:val="00837AFE"/>
    <w:rsid w:val="00841394"/>
    <w:rsid w:val="008554F2"/>
    <w:rsid w:val="00856807"/>
    <w:rsid w:val="00860A02"/>
    <w:rsid w:val="00860F07"/>
    <w:rsid w:val="00861E4A"/>
    <w:rsid w:val="0086492D"/>
    <w:rsid w:val="00864F6F"/>
    <w:rsid w:val="00870DF1"/>
    <w:rsid w:val="00871723"/>
    <w:rsid w:val="00874A3C"/>
    <w:rsid w:val="00874FDA"/>
    <w:rsid w:val="00887241"/>
    <w:rsid w:val="00887AF3"/>
    <w:rsid w:val="0089793A"/>
    <w:rsid w:val="008B06C8"/>
    <w:rsid w:val="008C5AD2"/>
    <w:rsid w:val="008C6FE1"/>
    <w:rsid w:val="008D3351"/>
    <w:rsid w:val="008D739E"/>
    <w:rsid w:val="008D7FEB"/>
    <w:rsid w:val="008E1E80"/>
    <w:rsid w:val="008E395C"/>
    <w:rsid w:val="008E43B1"/>
    <w:rsid w:val="008F307D"/>
    <w:rsid w:val="008F601B"/>
    <w:rsid w:val="009001B9"/>
    <w:rsid w:val="00901839"/>
    <w:rsid w:val="00904DD6"/>
    <w:rsid w:val="00913A61"/>
    <w:rsid w:val="00921241"/>
    <w:rsid w:val="00945EC0"/>
    <w:rsid w:val="00947117"/>
    <w:rsid w:val="009479BD"/>
    <w:rsid w:val="009501F2"/>
    <w:rsid w:val="009520B4"/>
    <w:rsid w:val="00964210"/>
    <w:rsid w:val="00964E17"/>
    <w:rsid w:val="00965FC8"/>
    <w:rsid w:val="009714AB"/>
    <w:rsid w:val="0097569C"/>
    <w:rsid w:val="009834E4"/>
    <w:rsid w:val="00985C49"/>
    <w:rsid w:val="009908DF"/>
    <w:rsid w:val="009941B2"/>
    <w:rsid w:val="009A303F"/>
    <w:rsid w:val="009A4A97"/>
    <w:rsid w:val="009B5175"/>
    <w:rsid w:val="009B5BD5"/>
    <w:rsid w:val="009B6607"/>
    <w:rsid w:val="009B6D04"/>
    <w:rsid w:val="009C0B6B"/>
    <w:rsid w:val="009C1A24"/>
    <w:rsid w:val="009C4D45"/>
    <w:rsid w:val="009C768D"/>
    <w:rsid w:val="009D292E"/>
    <w:rsid w:val="009D4619"/>
    <w:rsid w:val="009E0716"/>
    <w:rsid w:val="009E4E68"/>
    <w:rsid w:val="009F7CD2"/>
    <w:rsid w:val="00A04CD9"/>
    <w:rsid w:val="00A13507"/>
    <w:rsid w:val="00A178A6"/>
    <w:rsid w:val="00A303FA"/>
    <w:rsid w:val="00A3069E"/>
    <w:rsid w:val="00A31C61"/>
    <w:rsid w:val="00A328BE"/>
    <w:rsid w:val="00A373D1"/>
    <w:rsid w:val="00A403CC"/>
    <w:rsid w:val="00A55C40"/>
    <w:rsid w:val="00A61033"/>
    <w:rsid w:val="00A62279"/>
    <w:rsid w:val="00A662A1"/>
    <w:rsid w:val="00A66B86"/>
    <w:rsid w:val="00A77FBA"/>
    <w:rsid w:val="00A835CE"/>
    <w:rsid w:val="00A86661"/>
    <w:rsid w:val="00A97D74"/>
    <w:rsid w:val="00AA06DA"/>
    <w:rsid w:val="00AA42C2"/>
    <w:rsid w:val="00AA56D0"/>
    <w:rsid w:val="00AC2B62"/>
    <w:rsid w:val="00AD0044"/>
    <w:rsid w:val="00AD0B16"/>
    <w:rsid w:val="00AD28A1"/>
    <w:rsid w:val="00AD6660"/>
    <w:rsid w:val="00AE79A6"/>
    <w:rsid w:val="00AE7A54"/>
    <w:rsid w:val="00AF557E"/>
    <w:rsid w:val="00AF622B"/>
    <w:rsid w:val="00AF78B0"/>
    <w:rsid w:val="00B039B1"/>
    <w:rsid w:val="00B03E8C"/>
    <w:rsid w:val="00B119DC"/>
    <w:rsid w:val="00B17B7E"/>
    <w:rsid w:val="00B21BBA"/>
    <w:rsid w:val="00B27F33"/>
    <w:rsid w:val="00B32A82"/>
    <w:rsid w:val="00B422E9"/>
    <w:rsid w:val="00B45170"/>
    <w:rsid w:val="00B520D9"/>
    <w:rsid w:val="00B522D3"/>
    <w:rsid w:val="00B53B36"/>
    <w:rsid w:val="00B55AD0"/>
    <w:rsid w:val="00B56D78"/>
    <w:rsid w:val="00B63EDD"/>
    <w:rsid w:val="00B71D67"/>
    <w:rsid w:val="00B8202A"/>
    <w:rsid w:val="00B836E5"/>
    <w:rsid w:val="00B87494"/>
    <w:rsid w:val="00B92C29"/>
    <w:rsid w:val="00B942AF"/>
    <w:rsid w:val="00B94838"/>
    <w:rsid w:val="00B9797D"/>
    <w:rsid w:val="00B97AE0"/>
    <w:rsid w:val="00B97C2A"/>
    <w:rsid w:val="00BA1B44"/>
    <w:rsid w:val="00BA346E"/>
    <w:rsid w:val="00BA4A09"/>
    <w:rsid w:val="00BA6E47"/>
    <w:rsid w:val="00BA78E6"/>
    <w:rsid w:val="00BB2BAC"/>
    <w:rsid w:val="00BD0EA1"/>
    <w:rsid w:val="00BD394C"/>
    <w:rsid w:val="00BE3FB8"/>
    <w:rsid w:val="00BF4B06"/>
    <w:rsid w:val="00C125F3"/>
    <w:rsid w:val="00C15B66"/>
    <w:rsid w:val="00C16AA4"/>
    <w:rsid w:val="00C3198F"/>
    <w:rsid w:val="00C34156"/>
    <w:rsid w:val="00C377DE"/>
    <w:rsid w:val="00C453E8"/>
    <w:rsid w:val="00C51355"/>
    <w:rsid w:val="00C514AB"/>
    <w:rsid w:val="00C5430A"/>
    <w:rsid w:val="00C5782E"/>
    <w:rsid w:val="00C60F7D"/>
    <w:rsid w:val="00C6121B"/>
    <w:rsid w:val="00C6540D"/>
    <w:rsid w:val="00C66D61"/>
    <w:rsid w:val="00C74E86"/>
    <w:rsid w:val="00C8608D"/>
    <w:rsid w:val="00C87C49"/>
    <w:rsid w:val="00C914B9"/>
    <w:rsid w:val="00C91BC6"/>
    <w:rsid w:val="00CB5F27"/>
    <w:rsid w:val="00CB6F55"/>
    <w:rsid w:val="00CC778C"/>
    <w:rsid w:val="00CD7391"/>
    <w:rsid w:val="00CE1798"/>
    <w:rsid w:val="00CF5F55"/>
    <w:rsid w:val="00D10242"/>
    <w:rsid w:val="00D11F7D"/>
    <w:rsid w:val="00D13310"/>
    <w:rsid w:val="00D1460D"/>
    <w:rsid w:val="00D216BE"/>
    <w:rsid w:val="00D2398D"/>
    <w:rsid w:val="00D268F0"/>
    <w:rsid w:val="00D330D7"/>
    <w:rsid w:val="00D3706A"/>
    <w:rsid w:val="00D43484"/>
    <w:rsid w:val="00D4692A"/>
    <w:rsid w:val="00D540A8"/>
    <w:rsid w:val="00D57211"/>
    <w:rsid w:val="00D64B39"/>
    <w:rsid w:val="00D740A6"/>
    <w:rsid w:val="00D8198B"/>
    <w:rsid w:val="00D94945"/>
    <w:rsid w:val="00DA3494"/>
    <w:rsid w:val="00DA3974"/>
    <w:rsid w:val="00DB2F62"/>
    <w:rsid w:val="00DB3E5D"/>
    <w:rsid w:val="00DB48DB"/>
    <w:rsid w:val="00DC017F"/>
    <w:rsid w:val="00DC17DD"/>
    <w:rsid w:val="00DC218A"/>
    <w:rsid w:val="00DC457E"/>
    <w:rsid w:val="00DD1F1D"/>
    <w:rsid w:val="00DD1F85"/>
    <w:rsid w:val="00DD2549"/>
    <w:rsid w:val="00DD5B31"/>
    <w:rsid w:val="00DD637E"/>
    <w:rsid w:val="00DD7EF4"/>
    <w:rsid w:val="00DE5B9C"/>
    <w:rsid w:val="00DF524C"/>
    <w:rsid w:val="00DF54E9"/>
    <w:rsid w:val="00E042FE"/>
    <w:rsid w:val="00E11D7C"/>
    <w:rsid w:val="00E14FA8"/>
    <w:rsid w:val="00E316C4"/>
    <w:rsid w:val="00E3227C"/>
    <w:rsid w:val="00E35141"/>
    <w:rsid w:val="00E500F6"/>
    <w:rsid w:val="00E501B6"/>
    <w:rsid w:val="00E50979"/>
    <w:rsid w:val="00E602E9"/>
    <w:rsid w:val="00E62AD9"/>
    <w:rsid w:val="00E64A98"/>
    <w:rsid w:val="00E70732"/>
    <w:rsid w:val="00E72435"/>
    <w:rsid w:val="00E86A45"/>
    <w:rsid w:val="00E86B05"/>
    <w:rsid w:val="00E92623"/>
    <w:rsid w:val="00E92A1C"/>
    <w:rsid w:val="00E93EC0"/>
    <w:rsid w:val="00EA2D24"/>
    <w:rsid w:val="00EA69AE"/>
    <w:rsid w:val="00EA7FC9"/>
    <w:rsid w:val="00EB1BF4"/>
    <w:rsid w:val="00EB787C"/>
    <w:rsid w:val="00EC3FE7"/>
    <w:rsid w:val="00EC6553"/>
    <w:rsid w:val="00ED0188"/>
    <w:rsid w:val="00EE44E8"/>
    <w:rsid w:val="00EF63EA"/>
    <w:rsid w:val="00F052A6"/>
    <w:rsid w:val="00F0533C"/>
    <w:rsid w:val="00F07792"/>
    <w:rsid w:val="00F104DC"/>
    <w:rsid w:val="00F12FCB"/>
    <w:rsid w:val="00F238C2"/>
    <w:rsid w:val="00F42B20"/>
    <w:rsid w:val="00F44650"/>
    <w:rsid w:val="00F53528"/>
    <w:rsid w:val="00F54470"/>
    <w:rsid w:val="00F56616"/>
    <w:rsid w:val="00F6084A"/>
    <w:rsid w:val="00F622F7"/>
    <w:rsid w:val="00F7077D"/>
    <w:rsid w:val="00F736EF"/>
    <w:rsid w:val="00F74A30"/>
    <w:rsid w:val="00F7574B"/>
    <w:rsid w:val="00F82E3A"/>
    <w:rsid w:val="00F85A14"/>
    <w:rsid w:val="00F926D8"/>
    <w:rsid w:val="00F92E7A"/>
    <w:rsid w:val="00F967E0"/>
    <w:rsid w:val="00F97F1C"/>
    <w:rsid w:val="00FA0194"/>
    <w:rsid w:val="00FA134F"/>
    <w:rsid w:val="00FA2673"/>
    <w:rsid w:val="00FA3C30"/>
    <w:rsid w:val="00FA5001"/>
    <w:rsid w:val="00FA612A"/>
    <w:rsid w:val="00FA7497"/>
    <w:rsid w:val="00FB56D2"/>
    <w:rsid w:val="00FB68FA"/>
    <w:rsid w:val="00FC0869"/>
    <w:rsid w:val="00FC11BC"/>
    <w:rsid w:val="00FC1F56"/>
    <w:rsid w:val="00FC3CFF"/>
    <w:rsid w:val="00FD389E"/>
    <w:rsid w:val="00FD5E43"/>
    <w:rsid w:val="00FD7156"/>
    <w:rsid w:val="00FD7D77"/>
    <w:rsid w:val="00FE1FA9"/>
    <w:rsid w:val="00FE4514"/>
    <w:rsid w:val="00FE4563"/>
    <w:rsid w:val="00FE6522"/>
    <w:rsid w:val="00FE7C5C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D1D9C"/>
  <w15:docId w15:val="{8A425180-762F-4981-9073-8E1F216A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F85A14"/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qFormat/>
    <w:rsid w:val="005D3D3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5D3D3F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5D3D3F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5D3D3F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Kop5">
    <w:name w:val="heading 5"/>
    <w:basedOn w:val="Standaard"/>
    <w:next w:val="Standaard"/>
    <w:qFormat/>
    <w:rsid w:val="00C34156"/>
    <w:pPr>
      <w:spacing w:before="240" w:after="60"/>
      <w:outlineLvl w:val="4"/>
    </w:pPr>
    <w:rPr>
      <w:b/>
      <w:bCs/>
      <w:iCs/>
      <w:sz w:val="28"/>
      <w:szCs w:val="26"/>
    </w:rPr>
  </w:style>
  <w:style w:type="paragraph" w:styleId="Kop6">
    <w:name w:val="heading 6"/>
    <w:aliases w:val="Kop 6 (bijlagen)"/>
    <w:basedOn w:val="Standaard"/>
    <w:next w:val="Standaard"/>
    <w:qFormat/>
    <w:rsid w:val="005D3D3F"/>
    <w:pPr>
      <w:spacing w:before="240" w:after="60"/>
      <w:outlineLvl w:val="5"/>
    </w:pPr>
    <w:rPr>
      <w:rFonts w:cs="Times New Roman"/>
      <w:b/>
      <w:bCs/>
      <w:sz w:val="2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4B6D29"/>
    <w:pPr>
      <w:tabs>
        <w:tab w:val="left" w:pos="482"/>
        <w:tab w:val="left" w:pos="1202"/>
        <w:tab w:val="right" w:leader="dot" w:pos="9061"/>
      </w:tabs>
    </w:pPr>
    <w:rPr>
      <w:rFonts w:cs="Times New Roman"/>
    </w:rPr>
  </w:style>
  <w:style w:type="paragraph" w:styleId="Inhopg2">
    <w:name w:val="toc 2"/>
    <w:basedOn w:val="Standaard"/>
    <w:next w:val="Standaard"/>
    <w:autoRedefine/>
    <w:semiHidden/>
    <w:rsid w:val="004B6D29"/>
    <w:pPr>
      <w:tabs>
        <w:tab w:val="left" w:pos="480"/>
        <w:tab w:val="right" w:leader="dot" w:pos="9060"/>
      </w:tabs>
      <w:ind w:left="1260" w:hanging="777"/>
    </w:pPr>
    <w:rPr>
      <w:rFonts w:cs="Times New Roman"/>
    </w:rPr>
  </w:style>
  <w:style w:type="paragraph" w:styleId="Inhopg3">
    <w:name w:val="toc 3"/>
    <w:basedOn w:val="Standaard"/>
    <w:next w:val="Standaard"/>
    <w:autoRedefine/>
    <w:semiHidden/>
    <w:rsid w:val="00561075"/>
    <w:pPr>
      <w:tabs>
        <w:tab w:val="right" w:leader="dot" w:pos="9060"/>
      </w:tabs>
      <w:ind w:left="480"/>
    </w:pPr>
    <w:rPr>
      <w:rFonts w:cs="Times New Roman"/>
    </w:rPr>
  </w:style>
  <w:style w:type="paragraph" w:styleId="Inhopg4">
    <w:name w:val="toc 4"/>
    <w:basedOn w:val="Standaard"/>
    <w:next w:val="Standaard"/>
    <w:autoRedefine/>
    <w:semiHidden/>
    <w:rsid w:val="00561075"/>
    <w:pPr>
      <w:tabs>
        <w:tab w:val="right" w:leader="dot" w:pos="9060"/>
      </w:tabs>
      <w:ind w:left="1191"/>
    </w:pPr>
    <w:rPr>
      <w:rFonts w:cs="Times New Roman"/>
    </w:rPr>
  </w:style>
  <w:style w:type="character" w:styleId="Hyperlink">
    <w:name w:val="Hyperlink"/>
    <w:basedOn w:val="Standaardalinea-lettertype"/>
    <w:semiHidden/>
    <w:rsid w:val="00DE5B9C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rsid w:val="00DE5B9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Zwaar">
    <w:name w:val="Strong"/>
    <w:basedOn w:val="Standaardalinea-lettertype"/>
    <w:rsid w:val="00DE5B9C"/>
    <w:rPr>
      <w:b/>
      <w:bCs/>
    </w:rPr>
  </w:style>
  <w:style w:type="paragraph" w:styleId="Koptekst">
    <w:name w:val="header"/>
    <w:basedOn w:val="Standaard"/>
    <w:link w:val="KoptekstChar"/>
    <w:uiPriority w:val="99"/>
    <w:rsid w:val="00E3227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E3227C"/>
    <w:pPr>
      <w:tabs>
        <w:tab w:val="center" w:pos="4536"/>
        <w:tab w:val="right" w:pos="9072"/>
      </w:tabs>
    </w:pPr>
  </w:style>
  <w:style w:type="character" w:customStyle="1" w:styleId="Titelrapport">
    <w:name w:val="Titel rapport"/>
    <w:basedOn w:val="Standaardalinea-lettertype"/>
    <w:rsid w:val="00186290"/>
    <w:rPr>
      <w:rFonts w:ascii="Arial" w:hAnsi="Arial"/>
      <w:b/>
      <w:bCs/>
      <w:sz w:val="52"/>
    </w:rPr>
  </w:style>
  <w:style w:type="paragraph" w:styleId="Plattetekst">
    <w:name w:val="Body Text"/>
    <w:basedOn w:val="Standaard"/>
    <w:semiHidden/>
    <w:rsid w:val="00173A51"/>
    <w:pPr>
      <w:spacing w:after="120"/>
    </w:pPr>
  </w:style>
  <w:style w:type="character" w:styleId="Paginanummer">
    <w:name w:val="page number"/>
    <w:basedOn w:val="Standaardalinea-lettertype"/>
    <w:semiHidden/>
    <w:rsid w:val="00F44650"/>
  </w:style>
  <w:style w:type="paragraph" w:customStyle="1" w:styleId="cntindent36">
    <w:name w:val="cntindent36"/>
    <w:basedOn w:val="Standaard"/>
    <w:semiHidden/>
    <w:rsid w:val="00197A8F"/>
    <w:pPr>
      <w:spacing w:before="100" w:beforeAutospacing="1" w:after="100" w:afterAutospacing="1"/>
      <w:ind w:left="400"/>
    </w:pPr>
    <w:rPr>
      <w:rFonts w:ascii="Times New Roman" w:hAnsi="Times New Roman" w:cs="Times New Roman"/>
      <w:sz w:val="24"/>
    </w:rPr>
  </w:style>
  <w:style w:type="paragraph" w:customStyle="1" w:styleId="cntindent72">
    <w:name w:val="cntindent72"/>
    <w:basedOn w:val="Standaard"/>
    <w:semiHidden/>
    <w:rsid w:val="00197A8F"/>
    <w:pPr>
      <w:spacing w:before="100" w:beforeAutospacing="1" w:after="100" w:afterAutospacing="1"/>
      <w:ind w:left="710"/>
    </w:pPr>
    <w:rPr>
      <w:rFonts w:ascii="Times New Roman" w:hAnsi="Times New Roman" w:cs="Times New Roman"/>
      <w:sz w:val="24"/>
    </w:rPr>
  </w:style>
  <w:style w:type="character" w:customStyle="1" w:styleId="acicollapsed1">
    <w:name w:val="acicollapsed1"/>
    <w:basedOn w:val="Standaardalinea-lettertype"/>
    <w:semiHidden/>
    <w:rsid w:val="00197A8F"/>
    <w:rPr>
      <w:vanish/>
      <w:webHidden w:val="0"/>
      <w:specVanish w:val="0"/>
    </w:rPr>
  </w:style>
  <w:style w:type="character" w:customStyle="1" w:styleId="acicollapsed2">
    <w:name w:val="acicollapsed2"/>
    <w:basedOn w:val="Standaardalinea-lettertype"/>
    <w:semiHidden/>
    <w:rsid w:val="00197A8F"/>
    <w:rPr>
      <w:vanish/>
      <w:webHidden w:val="0"/>
      <w:specVanish w:val="0"/>
    </w:rPr>
  </w:style>
  <w:style w:type="paragraph" w:styleId="Kopbronvermelding">
    <w:name w:val="toa heading"/>
    <w:basedOn w:val="Standaard"/>
    <w:next w:val="Standaard"/>
    <w:semiHidden/>
    <w:rsid w:val="00197A8F"/>
    <w:pPr>
      <w:spacing w:before="120"/>
    </w:pPr>
    <w:rPr>
      <w:b/>
      <w:bCs/>
      <w:sz w:val="24"/>
    </w:rPr>
  </w:style>
  <w:style w:type="paragraph" w:styleId="Bronvermelding">
    <w:name w:val="table of authorities"/>
    <w:basedOn w:val="Standaard"/>
    <w:next w:val="Standaard"/>
    <w:semiHidden/>
    <w:rsid w:val="00197A8F"/>
    <w:pPr>
      <w:ind w:left="200" w:hanging="200"/>
    </w:pPr>
  </w:style>
  <w:style w:type="character" w:customStyle="1" w:styleId="highlight">
    <w:name w:val="highlight"/>
    <w:basedOn w:val="Standaardalinea-lettertype"/>
    <w:semiHidden/>
    <w:rsid w:val="004D51AB"/>
  </w:style>
  <w:style w:type="character" w:styleId="Nadruk">
    <w:name w:val="Emphasis"/>
    <w:basedOn w:val="Standaardalinea-lettertype"/>
    <w:rsid w:val="004D51AB"/>
    <w:rPr>
      <w:i/>
      <w:iCs/>
    </w:rPr>
  </w:style>
  <w:style w:type="paragraph" w:customStyle="1" w:styleId="AppTitle">
    <w:name w:val="AppTitle"/>
    <w:basedOn w:val="Kop1"/>
    <w:next w:val="Plattetekst"/>
    <w:semiHidden/>
    <w:rsid w:val="00704560"/>
    <w:pPr>
      <w:keepNext w:val="0"/>
      <w:widowControl w:val="0"/>
      <w:tabs>
        <w:tab w:val="left" w:pos="1080"/>
      </w:tabs>
      <w:overflowPunct w:val="0"/>
      <w:autoSpaceDE w:val="0"/>
      <w:autoSpaceDN w:val="0"/>
      <w:adjustRightInd w:val="0"/>
      <w:spacing w:after="480"/>
      <w:ind w:left="1077" w:hanging="1077"/>
      <w:textAlignment w:val="baseline"/>
      <w:outlineLvl w:val="9"/>
    </w:pPr>
    <w:rPr>
      <w:rFonts w:ascii="Humanst521 BT" w:hAnsi="Humanst521 BT" w:cs="Times New Roman"/>
      <w:bCs w:val="0"/>
      <w:spacing w:val="14"/>
      <w:kern w:val="28"/>
      <w:sz w:val="56"/>
      <w:szCs w:val="20"/>
      <w:lang w:val="nl"/>
    </w:rPr>
  </w:style>
  <w:style w:type="character" w:customStyle="1" w:styleId="SubtitelRapport">
    <w:name w:val="Subtitel Rapport"/>
    <w:basedOn w:val="Standaardalinea-lettertype"/>
    <w:rsid w:val="00C34156"/>
    <w:rPr>
      <w:rFonts w:ascii="Arial" w:hAnsi="Arial"/>
      <w:sz w:val="28"/>
    </w:rPr>
  </w:style>
  <w:style w:type="paragraph" w:customStyle="1" w:styleId="Subtitelcentreren">
    <w:name w:val="Subtitel centreren"/>
    <w:basedOn w:val="Standaard"/>
    <w:rsid w:val="00C34156"/>
    <w:pPr>
      <w:jc w:val="center"/>
    </w:pPr>
    <w:rPr>
      <w:rFonts w:cs="Times New Roman"/>
      <w:sz w:val="28"/>
      <w:szCs w:val="20"/>
    </w:rPr>
  </w:style>
  <w:style w:type="table" w:styleId="Tabelraster">
    <w:name w:val="Table Grid"/>
    <w:basedOn w:val="Standaardtabel"/>
    <w:rsid w:val="000D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Rapport0">
    <w:name w:val="Titel Rapport"/>
    <w:basedOn w:val="Standaardalinea-lettertype"/>
    <w:semiHidden/>
    <w:rsid w:val="001B411C"/>
    <w:rPr>
      <w:rFonts w:ascii="Arial" w:hAnsi="Arial"/>
      <w:sz w:val="52"/>
    </w:rPr>
  </w:style>
  <w:style w:type="paragraph" w:customStyle="1" w:styleId="Subtitelrapport0">
    <w:name w:val="Subtitel rapport"/>
    <w:basedOn w:val="Standaard"/>
    <w:semiHidden/>
    <w:rsid w:val="001B411C"/>
    <w:pPr>
      <w:jc w:val="center"/>
    </w:pPr>
    <w:rPr>
      <w:rFonts w:cs="Times New Roman"/>
      <w:sz w:val="28"/>
      <w:szCs w:val="20"/>
    </w:rPr>
  </w:style>
  <w:style w:type="paragraph" w:customStyle="1" w:styleId="Titelrapportcentreren">
    <w:name w:val="Titel rapport centreren"/>
    <w:basedOn w:val="Standaard"/>
    <w:rsid w:val="00C34156"/>
    <w:pPr>
      <w:jc w:val="center"/>
    </w:pPr>
    <w:rPr>
      <w:rFonts w:cs="Times New Roman"/>
      <w:b/>
      <w:bCs/>
      <w:sz w:val="52"/>
      <w:szCs w:val="20"/>
    </w:rPr>
  </w:style>
  <w:style w:type="character" w:styleId="Verwijzingopmerking">
    <w:name w:val="annotation reference"/>
    <w:basedOn w:val="Standaardalinea-lettertype"/>
    <w:uiPriority w:val="99"/>
    <w:rsid w:val="005260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2605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605B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60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605B"/>
    <w:rPr>
      <w:rFonts w:ascii="Arial" w:hAnsi="Arial" w:cs="Arial"/>
      <w:b/>
      <w:bCs/>
    </w:rPr>
  </w:style>
  <w:style w:type="paragraph" w:styleId="Ballontekst">
    <w:name w:val="Balloon Text"/>
    <w:basedOn w:val="Standaard"/>
    <w:link w:val="BallontekstChar"/>
    <w:rsid w:val="005260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60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72935"/>
    <w:rPr>
      <w:rFonts w:ascii="Arial" w:hAnsi="Arial" w:cs="Arial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94945"/>
    <w:rPr>
      <w:rFonts w:ascii="Arial" w:hAnsi="Arial" w:cs="Arial"/>
      <w:szCs w:val="24"/>
    </w:rPr>
  </w:style>
  <w:style w:type="character" w:customStyle="1" w:styleId="ui-provider">
    <w:name w:val="ui-provider"/>
    <w:basedOn w:val="Standaardalinea-lettertype"/>
    <w:rsid w:val="00E14FA8"/>
  </w:style>
  <w:style w:type="character" w:styleId="GevolgdeHyperlink">
    <w:name w:val="FollowedHyperlink"/>
    <w:basedOn w:val="Standaardalinea-lettertype"/>
    <w:semiHidden/>
    <w:unhideWhenUsed/>
    <w:rsid w:val="00DB3E5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8C2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8582E"/>
    <w:rPr>
      <w:color w:val="666666"/>
    </w:rPr>
  </w:style>
  <w:style w:type="paragraph" w:styleId="Lijstalinea">
    <w:name w:val="List Paragraph"/>
    <w:basedOn w:val="Standaard"/>
    <w:link w:val="LijstalineaChar"/>
    <w:uiPriority w:val="34"/>
    <w:qFormat/>
    <w:rsid w:val="005A35E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ijschrift">
    <w:name w:val="caption"/>
    <w:basedOn w:val="Standaard"/>
    <w:next w:val="Standaard"/>
    <w:unhideWhenUsed/>
    <w:qFormat/>
    <w:rsid w:val="009D461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rsid w:val="00E64A98"/>
    <w:rPr>
      <w:rFonts w:ascii="Arial" w:hAnsi="Arial" w:cs="Arial"/>
      <w:b/>
      <w:bCs/>
      <w:iCs/>
      <w:sz w:val="24"/>
      <w:szCs w:val="28"/>
    </w:rPr>
  </w:style>
  <w:style w:type="paragraph" w:styleId="Revisie">
    <w:name w:val="Revision"/>
    <w:hidden/>
    <w:uiPriority w:val="99"/>
    <w:semiHidden/>
    <w:rsid w:val="00DB2F62"/>
    <w:rPr>
      <w:rFonts w:ascii="Arial" w:hAnsi="Arial" w:cs="Arial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93EC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7D24-3307-4510-8E9D-ED9A9D6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nMw</Company>
  <LinksUpToDate>false</LinksUpToDate>
  <CharactersWithSpaces>3007</CharactersWithSpaces>
  <SharedDoc>false</SharedDoc>
  <HLinks>
    <vt:vector size="72" baseType="variant">
      <vt:variant>
        <vt:i4>6029330</vt:i4>
      </vt:variant>
      <vt:variant>
        <vt:i4>65</vt:i4>
      </vt:variant>
      <vt:variant>
        <vt:i4>0</vt:i4>
      </vt:variant>
      <vt:variant>
        <vt:i4>5</vt:i4>
      </vt:variant>
      <vt:variant>
        <vt:lpwstr>http://www.peopleplanetprofit.be/artikel.php?IK=2378</vt:lpwstr>
      </vt:variant>
      <vt:variant>
        <vt:lpwstr/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79083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79082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484771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484770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484769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484768</vt:lpwstr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zonmw.eu/</vt:lpwstr>
      </vt:variant>
      <vt:variant>
        <vt:lpwstr/>
      </vt:variant>
      <vt:variant>
        <vt:i4>7143494</vt:i4>
      </vt:variant>
      <vt:variant>
        <vt:i4>15</vt:i4>
      </vt:variant>
      <vt:variant>
        <vt:i4>0</vt:i4>
      </vt:variant>
      <vt:variant>
        <vt:i4>5</vt:i4>
      </vt:variant>
      <vt:variant>
        <vt:lpwstr>mailto:info@zonmw.nl</vt:lpwstr>
      </vt:variant>
      <vt:variant>
        <vt:lpwstr/>
      </vt:variant>
      <vt:variant>
        <vt:i4>327716</vt:i4>
      </vt:variant>
      <vt:variant>
        <vt:i4>9</vt:i4>
      </vt:variant>
      <vt:variant>
        <vt:i4>0</vt:i4>
      </vt:variant>
      <vt:variant>
        <vt:i4>5</vt:i4>
      </vt:variant>
      <vt:variant>
        <vt:lpwstr>mailto:linden@zonmw.nl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info@zonmw.n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zonmw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in01</dc:creator>
  <cp:lastModifiedBy>Marianne Swart</cp:lastModifiedBy>
  <cp:revision>3</cp:revision>
  <cp:lastPrinted>2012-03-30T09:04:00Z</cp:lastPrinted>
  <dcterms:created xsi:type="dcterms:W3CDTF">2026-06-04T10:00:00Z</dcterms:created>
  <dcterms:modified xsi:type="dcterms:W3CDTF">2026-06-04T10:02:00Z</dcterms:modified>
</cp:coreProperties>
</file>